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 </w:t>
      </w:r>
      <w:r>
        <w:rPr>
          <w:rFonts w:cs="Times New Roman"/>
          <w:b/>
          <w:szCs w:val="24"/>
          <w:lang w:val="en-US"/>
        </w:rPr>
        <w:t>1122140093</w:t>
      </w:r>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r>
        <w:rPr>
          <w:rFonts w:cs="Times New Roman"/>
          <w:b/>
          <w:szCs w:val="24"/>
          <w:lang w:val="en-US"/>
        </w:rPr>
        <w:t>Fandi Fadillah</w:t>
      </w:r>
      <w:r w:rsidR="00F8452A" w:rsidRPr="00E65C9D">
        <w:rPr>
          <w:rFonts w:cs="Times New Roman"/>
          <w:b/>
          <w:szCs w:val="24"/>
        </w:rPr>
        <w:t xml:space="preserve"> ( </w:t>
      </w:r>
      <w:r>
        <w:rPr>
          <w:rFonts w:cs="Times New Roman"/>
          <w:b/>
          <w:szCs w:val="24"/>
          <w:lang w:val="en-US"/>
        </w:rPr>
        <w:t>1122140090</w:t>
      </w:r>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M. Juan Adi Pratama ( 1122140109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197595285"/>
      <w:bookmarkStart w:id="1" w:name="_Toc146733338"/>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bookmarkEnd w:id="0"/>
      <w:r w:rsidR="002A75BE">
        <w:rPr>
          <w:rFonts w:ascii="Times New Roman" w:hAnsi="Times New Roman" w:cs="Times New Roman"/>
          <w:bCs/>
          <w:sz w:val="28"/>
          <w:szCs w:val="28"/>
          <w:lang w:val="en-US"/>
        </w:rPr>
        <w:t>3</w:t>
      </w:r>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 </w:t>
      </w:r>
      <w:r>
        <w:rPr>
          <w:rFonts w:cs="Times New Roman"/>
          <w:b/>
          <w:szCs w:val="24"/>
          <w:lang w:val="en-US"/>
        </w:rPr>
        <w:t>1122140093</w:t>
      </w:r>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r>
        <w:rPr>
          <w:rFonts w:cs="Times New Roman"/>
          <w:b/>
          <w:szCs w:val="24"/>
          <w:lang w:val="en-US"/>
        </w:rPr>
        <w:t>Fandi Fadillah</w:t>
      </w:r>
      <w:r w:rsidRPr="00E65C9D">
        <w:rPr>
          <w:rFonts w:cs="Times New Roman"/>
          <w:b/>
          <w:szCs w:val="24"/>
        </w:rPr>
        <w:t xml:space="preserve"> ( </w:t>
      </w:r>
      <w:r>
        <w:rPr>
          <w:rFonts w:cs="Times New Roman"/>
          <w:b/>
          <w:szCs w:val="24"/>
          <w:lang w:val="en-US"/>
        </w:rPr>
        <w:t>1122140090</w:t>
      </w:r>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M. Juan Adi Pratama ( 1122140109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69316838"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30</w:t>
            </w:r>
            <w:r w:rsidRPr="00E65C9D">
              <w:rPr>
                <w:rFonts w:cs="Times New Roman"/>
                <w:szCs w:val="24"/>
              </w:rPr>
              <w:t xml:space="preserve"> Ju</w:t>
            </w:r>
            <w:r w:rsidR="006308DB">
              <w:rPr>
                <w:rFonts w:cs="Times New Roman"/>
                <w:szCs w:val="24"/>
                <w:lang w:val="en-US"/>
              </w:rPr>
              <w:t>n</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66D2899C"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6D3D16F" w14:textId="73FDF33D" w:rsidR="00741CE6" w:rsidRPr="00E65C9D" w:rsidRDefault="00741CE6" w:rsidP="00741CE6">
            <w:pPr>
              <w:spacing w:after="0" w:line="240" w:lineRule="auto"/>
              <w:jc w:val="center"/>
              <w:rPr>
                <w:rFonts w:cs="Times New Roman"/>
                <w:szCs w:val="24"/>
              </w:rPr>
            </w:pPr>
            <w:r w:rsidRPr="00E65C9D">
              <w:rPr>
                <w:rFonts w:cs="Times New Roman"/>
                <w:b/>
                <w:szCs w:val="24"/>
              </w:rPr>
              <w:t>NUPTK. 8744766667230332</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2"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1"/>
      <w:bookmarkEnd w:id="2"/>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r w:rsidR="004945D4" w:rsidRPr="004945D4">
        <w:rPr>
          <w:rFonts w:cs="Times New Roman"/>
          <w:b/>
          <w:bCs/>
          <w:szCs w:val="24"/>
          <w:lang w:val="en-US"/>
        </w:rPr>
        <w:t>Sistem Kasir Penjualan Bakso Serta Management Stok Dan Menu Berbasis Aplikasi Pada Bakso Djatigiri</w:t>
      </w:r>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4584F10B" w:rsidR="007346EF" w:rsidRPr="00E65C9D" w:rsidRDefault="007346EF" w:rsidP="007346EF">
      <w:pPr>
        <w:spacing w:after="160" w:line="360" w:lineRule="auto"/>
        <w:jc w:val="right"/>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30</w:t>
      </w:r>
      <w:r w:rsidR="000802E5" w:rsidRPr="00E65C9D">
        <w:rPr>
          <w:rFonts w:cs="Times New Roman"/>
          <w:szCs w:val="24"/>
        </w:rPr>
        <w:t xml:space="preserve"> Ju</w:t>
      </w:r>
      <w:r w:rsidR="00351929">
        <w:rPr>
          <w:rFonts w:cs="Times New Roman"/>
          <w:szCs w:val="24"/>
          <w:lang w:val="en-US"/>
        </w:rPr>
        <w:t>n</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1869DD">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77777777" w:rsidR="00123014" w:rsidRPr="00E65C9D" w:rsidRDefault="00123014" w:rsidP="00DC5327">
            <w:pPr>
              <w:spacing w:line="360" w:lineRule="auto"/>
              <w:rPr>
                <w:rFonts w:cs="Times New Roman"/>
                <w:bCs/>
                <w:color w:val="000000" w:themeColor="text1"/>
                <w:szCs w:val="24"/>
              </w:rPr>
            </w:pPr>
          </w:p>
        </w:tc>
        <w:tc>
          <w:tcPr>
            <w:tcW w:w="1904" w:type="pct"/>
          </w:tcPr>
          <w:p w14:paraId="2017A548" w14:textId="7ED4B827" w:rsidR="00123014" w:rsidRPr="00E65C9D" w:rsidRDefault="00571FBE" w:rsidP="00DC5327">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r>
      <w:tr w:rsidR="00123014" w:rsidRPr="00E65C9D" w14:paraId="4EE7A78F" w14:textId="77777777" w:rsidTr="004131BD">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1869DD">
        <w:trPr>
          <w:trHeight w:val="695"/>
        </w:trPr>
        <w:tc>
          <w:tcPr>
            <w:tcW w:w="1577" w:type="pct"/>
          </w:tcPr>
          <w:p w14:paraId="2813EF6B" w14:textId="77777777" w:rsidR="00123014" w:rsidRPr="00E65C9D" w:rsidRDefault="00123014" w:rsidP="00DC5327">
            <w:pPr>
              <w:spacing w:line="360" w:lineRule="auto"/>
              <w:rPr>
                <w:rFonts w:cs="Times New Roman"/>
                <w:bCs/>
                <w:color w:val="000000" w:themeColor="text1"/>
                <w:szCs w:val="24"/>
              </w:rPr>
            </w:pPr>
          </w:p>
        </w:tc>
        <w:tc>
          <w:tcPr>
            <w:tcW w:w="1519" w:type="pct"/>
          </w:tcPr>
          <w:p w14:paraId="1FD4A6E0" w14:textId="77777777" w:rsidR="00123014" w:rsidRPr="00E65C9D" w:rsidRDefault="00123014" w:rsidP="00DC5327">
            <w:pPr>
              <w:spacing w:line="360" w:lineRule="auto"/>
              <w:rPr>
                <w:rFonts w:cs="Times New Roman"/>
                <w:bCs/>
                <w:color w:val="000000" w:themeColor="text1"/>
                <w:szCs w:val="24"/>
              </w:rPr>
            </w:pPr>
          </w:p>
        </w:tc>
        <w:tc>
          <w:tcPr>
            <w:tcW w:w="1904" w:type="pct"/>
          </w:tcPr>
          <w:p w14:paraId="3C12B265" w14:textId="2E94C95B" w:rsidR="00123014" w:rsidRPr="00A55AAB" w:rsidRDefault="00A55AAB" w:rsidP="00DC5327">
            <w:pPr>
              <w:spacing w:line="360" w:lineRule="auto"/>
              <w:jc w:val="center"/>
              <w:rPr>
                <w:rFonts w:cs="Times New Roman"/>
                <w:bCs/>
                <w:color w:val="000000" w:themeColor="text1"/>
                <w:szCs w:val="24"/>
                <w:lang w:val="en-US"/>
              </w:rPr>
            </w:pPr>
            <w:r>
              <w:rPr>
                <w:rFonts w:cs="Times New Roman"/>
                <w:bCs/>
                <w:color w:val="000000" w:themeColor="text1"/>
                <w:szCs w:val="24"/>
                <w:lang w:val="en-US"/>
              </w:rPr>
              <w:t>Fachrio Raditya, Fandi Fadillah, dan M. Juan Adi Pratama</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3" w:name="_Toc146733339"/>
      <w:r w:rsidRPr="00E65C9D">
        <w:rPr>
          <w:rFonts w:cs="Times New Roman"/>
          <w:color w:val="000000" w:themeColor="text1"/>
          <w:sz w:val="28"/>
          <w:szCs w:val="28"/>
        </w:rPr>
        <w:br w:type="page"/>
      </w:r>
    </w:p>
    <w:p w14:paraId="4F49E1B0" w14:textId="251F1CEF" w:rsidR="003F254E" w:rsidRPr="00E65C9D" w:rsidRDefault="00615A29" w:rsidP="003F254E">
      <w:pPr>
        <w:pStyle w:val="Heading1"/>
        <w:rPr>
          <w:rFonts w:ascii="Times New Roman" w:hAnsi="Times New Roman" w:cs="Times New Roman"/>
          <w:color w:val="000000" w:themeColor="text1"/>
          <w:sz w:val="28"/>
          <w:szCs w:val="28"/>
        </w:rPr>
      </w:pPr>
      <w:bookmarkStart w:id="4" w:name="_Toc197595286"/>
      <w:r w:rsidRPr="00E65C9D">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6FB567C3" w14:textId="1B6EAADC" w:rsidR="007C19FF" w:rsidRPr="007C19FF" w:rsidRDefault="003F254E">
          <w:pPr>
            <w:pStyle w:val="TOC1"/>
            <w:rPr>
              <w:rFonts w:eastAsiaTheme="minorEastAsia"/>
              <w:b w:val="0"/>
              <w:color w:val="auto"/>
              <w:kern w:val="2"/>
              <w:lang w:val="en-ID" w:eastAsia="en-ID"/>
              <w14:ligatures w14:val="standardContextual"/>
            </w:rPr>
          </w:pPr>
          <w:r w:rsidRPr="00E65C9D">
            <w:fldChar w:fldCharType="begin"/>
          </w:r>
          <w:r w:rsidRPr="00E65C9D">
            <w:instrText xml:space="preserve"> TOC \o "1-4" \h \z \u </w:instrText>
          </w:r>
          <w:r w:rsidRPr="00E65C9D">
            <w:fldChar w:fldCharType="separate"/>
          </w:r>
          <w:hyperlink w:anchor="_Toc197595285" w:history="1">
            <w:r w:rsidR="007C19FF" w:rsidRPr="007C19FF">
              <w:rPr>
                <w:rStyle w:val="Hyperlink"/>
              </w:rPr>
              <w:t xml:space="preserve">LEMBAR PENGESAHAN </w:t>
            </w:r>
            <w:r w:rsidR="007C19FF" w:rsidRPr="007C19FF">
              <w:rPr>
                <w:rStyle w:val="Hyperlink"/>
                <w:bCs/>
              </w:rPr>
              <w:t>LAPORAN PROJECT 1</w:t>
            </w:r>
            <w:r w:rsidR="007C19FF" w:rsidRPr="007C19FF">
              <w:rPr>
                <w:webHidden/>
              </w:rPr>
              <w:tab/>
            </w:r>
            <w:r w:rsidR="007C19FF" w:rsidRPr="007C19FF">
              <w:rPr>
                <w:webHidden/>
              </w:rPr>
              <w:fldChar w:fldCharType="begin"/>
            </w:r>
            <w:r w:rsidR="007C19FF" w:rsidRPr="007C19FF">
              <w:rPr>
                <w:webHidden/>
              </w:rPr>
              <w:instrText xml:space="preserve"> PAGEREF _Toc197595285 \h </w:instrText>
            </w:r>
            <w:r w:rsidR="007C19FF" w:rsidRPr="007C19FF">
              <w:rPr>
                <w:webHidden/>
              </w:rPr>
            </w:r>
            <w:r w:rsidR="007C19FF" w:rsidRPr="007C19FF">
              <w:rPr>
                <w:webHidden/>
              </w:rPr>
              <w:fldChar w:fldCharType="separate"/>
            </w:r>
            <w:r w:rsidR="007C19FF" w:rsidRPr="007C19FF">
              <w:rPr>
                <w:webHidden/>
              </w:rPr>
              <w:t>i</w:t>
            </w:r>
            <w:r w:rsidR="007C19FF" w:rsidRPr="007C19FF">
              <w:rPr>
                <w:webHidden/>
              </w:rPr>
              <w:fldChar w:fldCharType="end"/>
            </w:r>
          </w:hyperlink>
        </w:p>
        <w:p w14:paraId="1D5AA64B" w14:textId="4A590D40" w:rsidR="007C19FF" w:rsidRPr="007C19FF" w:rsidRDefault="00887C87">
          <w:pPr>
            <w:pStyle w:val="TOC1"/>
            <w:rPr>
              <w:rFonts w:eastAsiaTheme="minorEastAsia"/>
              <w:b w:val="0"/>
              <w:color w:val="auto"/>
              <w:kern w:val="2"/>
              <w:lang w:val="en-ID" w:eastAsia="en-ID"/>
              <w14:ligatures w14:val="standardContextual"/>
            </w:rPr>
          </w:pPr>
          <w:hyperlink w:anchor="_Toc197595286" w:history="1">
            <w:r w:rsidR="007C19FF" w:rsidRPr="007C19FF">
              <w:rPr>
                <w:rStyle w:val="Hyperlink"/>
              </w:rPr>
              <w:t>DAFTAR ISI</w:t>
            </w:r>
            <w:r w:rsidR="007C19FF" w:rsidRPr="007C19FF">
              <w:rPr>
                <w:webHidden/>
              </w:rPr>
              <w:tab/>
            </w:r>
            <w:r w:rsidR="007C19FF" w:rsidRPr="007C19FF">
              <w:rPr>
                <w:webHidden/>
              </w:rPr>
              <w:fldChar w:fldCharType="begin"/>
            </w:r>
            <w:r w:rsidR="007C19FF" w:rsidRPr="007C19FF">
              <w:rPr>
                <w:webHidden/>
              </w:rPr>
              <w:instrText xml:space="preserve"> PAGEREF _Toc197595286 \h </w:instrText>
            </w:r>
            <w:r w:rsidR="007C19FF" w:rsidRPr="007C19FF">
              <w:rPr>
                <w:webHidden/>
              </w:rPr>
            </w:r>
            <w:r w:rsidR="007C19FF" w:rsidRPr="007C19FF">
              <w:rPr>
                <w:webHidden/>
              </w:rPr>
              <w:fldChar w:fldCharType="separate"/>
            </w:r>
            <w:r w:rsidR="007C19FF" w:rsidRPr="007C19FF">
              <w:rPr>
                <w:webHidden/>
              </w:rPr>
              <w:t>ii</w:t>
            </w:r>
            <w:r w:rsidR="007C19FF" w:rsidRPr="007C19FF">
              <w:rPr>
                <w:webHidden/>
              </w:rPr>
              <w:fldChar w:fldCharType="end"/>
            </w:r>
          </w:hyperlink>
        </w:p>
        <w:p w14:paraId="39AA47DD" w14:textId="2639FB7C" w:rsidR="007C19FF" w:rsidRPr="007C19FF" w:rsidRDefault="00887C87">
          <w:pPr>
            <w:pStyle w:val="TOC1"/>
            <w:rPr>
              <w:rFonts w:eastAsiaTheme="minorEastAsia"/>
              <w:b w:val="0"/>
              <w:color w:val="auto"/>
              <w:kern w:val="2"/>
              <w:lang w:val="en-ID" w:eastAsia="en-ID"/>
              <w14:ligatures w14:val="standardContextual"/>
            </w:rPr>
          </w:pPr>
          <w:hyperlink w:anchor="_Toc197595287" w:history="1">
            <w:r w:rsidR="007C19FF" w:rsidRPr="007C19FF">
              <w:rPr>
                <w:rStyle w:val="Hyperlink"/>
              </w:rPr>
              <w:t>DAFTAR GAMBAR</w:t>
            </w:r>
            <w:r w:rsidR="007C19FF" w:rsidRPr="007C19FF">
              <w:rPr>
                <w:webHidden/>
              </w:rPr>
              <w:tab/>
            </w:r>
            <w:r w:rsidR="007C19FF" w:rsidRPr="007C19FF">
              <w:rPr>
                <w:webHidden/>
              </w:rPr>
              <w:fldChar w:fldCharType="begin"/>
            </w:r>
            <w:r w:rsidR="007C19FF" w:rsidRPr="007C19FF">
              <w:rPr>
                <w:webHidden/>
              </w:rPr>
              <w:instrText xml:space="preserve"> PAGEREF _Toc197595287 \h </w:instrText>
            </w:r>
            <w:r w:rsidR="007C19FF" w:rsidRPr="007C19FF">
              <w:rPr>
                <w:webHidden/>
              </w:rPr>
            </w:r>
            <w:r w:rsidR="007C19FF" w:rsidRPr="007C19FF">
              <w:rPr>
                <w:webHidden/>
              </w:rPr>
              <w:fldChar w:fldCharType="separate"/>
            </w:r>
            <w:r w:rsidR="007C19FF" w:rsidRPr="007C19FF">
              <w:rPr>
                <w:webHidden/>
              </w:rPr>
              <w:t>iii</w:t>
            </w:r>
            <w:r w:rsidR="007C19FF" w:rsidRPr="007C19FF">
              <w:rPr>
                <w:webHidden/>
              </w:rPr>
              <w:fldChar w:fldCharType="end"/>
            </w:r>
          </w:hyperlink>
        </w:p>
        <w:p w14:paraId="5493C11A" w14:textId="2EA53BC7" w:rsidR="007C19FF" w:rsidRPr="007C19FF" w:rsidRDefault="00887C87">
          <w:pPr>
            <w:pStyle w:val="TOC1"/>
            <w:rPr>
              <w:rFonts w:eastAsiaTheme="minorEastAsia"/>
              <w:b w:val="0"/>
              <w:color w:val="auto"/>
              <w:kern w:val="2"/>
              <w:lang w:val="en-ID" w:eastAsia="en-ID"/>
              <w14:ligatures w14:val="standardContextual"/>
            </w:rPr>
          </w:pPr>
          <w:hyperlink w:anchor="_Toc197595288" w:history="1">
            <w:r w:rsidR="007C19FF" w:rsidRPr="007C19FF">
              <w:rPr>
                <w:rStyle w:val="Hyperlink"/>
              </w:rPr>
              <w:t>DAFTAR TABEL</w:t>
            </w:r>
            <w:r w:rsidR="007C19FF" w:rsidRPr="007C19FF">
              <w:rPr>
                <w:webHidden/>
              </w:rPr>
              <w:tab/>
            </w:r>
            <w:r w:rsidR="007C19FF" w:rsidRPr="007C19FF">
              <w:rPr>
                <w:webHidden/>
              </w:rPr>
              <w:fldChar w:fldCharType="begin"/>
            </w:r>
            <w:r w:rsidR="007C19FF" w:rsidRPr="007C19FF">
              <w:rPr>
                <w:webHidden/>
              </w:rPr>
              <w:instrText xml:space="preserve"> PAGEREF _Toc197595288 \h </w:instrText>
            </w:r>
            <w:r w:rsidR="007C19FF" w:rsidRPr="007C19FF">
              <w:rPr>
                <w:webHidden/>
              </w:rPr>
            </w:r>
            <w:r w:rsidR="007C19FF" w:rsidRPr="007C19FF">
              <w:rPr>
                <w:webHidden/>
              </w:rPr>
              <w:fldChar w:fldCharType="separate"/>
            </w:r>
            <w:r w:rsidR="007C19FF" w:rsidRPr="007C19FF">
              <w:rPr>
                <w:webHidden/>
              </w:rPr>
              <w:t>iv</w:t>
            </w:r>
            <w:r w:rsidR="007C19FF" w:rsidRPr="007C19FF">
              <w:rPr>
                <w:webHidden/>
              </w:rPr>
              <w:fldChar w:fldCharType="end"/>
            </w:r>
          </w:hyperlink>
        </w:p>
        <w:p w14:paraId="4363D7CA" w14:textId="1A2E9AF7" w:rsidR="007C19FF" w:rsidRPr="007C19FF" w:rsidRDefault="00887C87">
          <w:pPr>
            <w:pStyle w:val="TOC1"/>
            <w:rPr>
              <w:rFonts w:eastAsiaTheme="minorEastAsia"/>
              <w:b w:val="0"/>
              <w:color w:val="auto"/>
              <w:kern w:val="2"/>
              <w:lang w:val="en-ID" w:eastAsia="en-ID"/>
              <w14:ligatures w14:val="standardContextual"/>
            </w:rPr>
          </w:pPr>
          <w:hyperlink w:anchor="_Toc197595289" w:history="1">
            <w:r w:rsidR="007C19FF" w:rsidRPr="007C19FF">
              <w:rPr>
                <w:rStyle w:val="Hyperlink"/>
              </w:rPr>
              <w:t>DAFTAR LAMPIRAN</w:t>
            </w:r>
            <w:r w:rsidR="007C19FF" w:rsidRPr="007C19FF">
              <w:rPr>
                <w:webHidden/>
              </w:rPr>
              <w:tab/>
            </w:r>
            <w:r w:rsidR="007C19FF" w:rsidRPr="007C19FF">
              <w:rPr>
                <w:webHidden/>
              </w:rPr>
              <w:fldChar w:fldCharType="begin"/>
            </w:r>
            <w:r w:rsidR="007C19FF" w:rsidRPr="007C19FF">
              <w:rPr>
                <w:webHidden/>
              </w:rPr>
              <w:instrText xml:space="preserve"> PAGEREF _Toc197595289 \h </w:instrText>
            </w:r>
            <w:r w:rsidR="007C19FF" w:rsidRPr="007C19FF">
              <w:rPr>
                <w:webHidden/>
              </w:rPr>
            </w:r>
            <w:r w:rsidR="007C19FF" w:rsidRPr="007C19FF">
              <w:rPr>
                <w:webHidden/>
              </w:rPr>
              <w:fldChar w:fldCharType="separate"/>
            </w:r>
            <w:r w:rsidR="007C19FF" w:rsidRPr="007C19FF">
              <w:rPr>
                <w:webHidden/>
              </w:rPr>
              <w:t>v</w:t>
            </w:r>
            <w:r w:rsidR="007C19FF" w:rsidRPr="007C19FF">
              <w:rPr>
                <w:webHidden/>
              </w:rPr>
              <w:fldChar w:fldCharType="end"/>
            </w:r>
          </w:hyperlink>
        </w:p>
        <w:p w14:paraId="685A35F3" w14:textId="22307F2D" w:rsidR="007C19FF" w:rsidRPr="007C19FF" w:rsidRDefault="00887C87">
          <w:pPr>
            <w:pStyle w:val="TOC1"/>
            <w:rPr>
              <w:rFonts w:eastAsiaTheme="minorEastAsia"/>
              <w:b w:val="0"/>
              <w:color w:val="auto"/>
              <w:kern w:val="2"/>
              <w:lang w:val="en-ID" w:eastAsia="en-ID"/>
              <w14:ligatures w14:val="standardContextual"/>
            </w:rPr>
          </w:pPr>
          <w:hyperlink w:anchor="_Toc197595290" w:history="1">
            <w:r w:rsidR="007C19FF" w:rsidRPr="007C19FF">
              <w:rPr>
                <w:rStyle w:val="Hyperlink"/>
              </w:rPr>
              <w:t xml:space="preserve">BAB I  </w:t>
            </w:r>
            <w:r w:rsidR="007C19FF" w:rsidRPr="007C19FF">
              <w:rPr>
                <w:rStyle w:val="Hyperlink"/>
                <w:bCs/>
              </w:rPr>
              <w:t>PENDAHULUAN</w:t>
            </w:r>
            <w:r w:rsidR="007C19FF" w:rsidRPr="007C19FF">
              <w:rPr>
                <w:webHidden/>
              </w:rPr>
              <w:tab/>
            </w:r>
            <w:r w:rsidR="007C19FF" w:rsidRPr="007C19FF">
              <w:rPr>
                <w:webHidden/>
              </w:rPr>
              <w:fldChar w:fldCharType="begin"/>
            </w:r>
            <w:r w:rsidR="007C19FF" w:rsidRPr="007C19FF">
              <w:rPr>
                <w:webHidden/>
              </w:rPr>
              <w:instrText xml:space="preserve"> PAGEREF _Toc197595290 \h </w:instrText>
            </w:r>
            <w:r w:rsidR="007C19FF" w:rsidRPr="007C19FF">
              <w:rPr>
                <w:webHidden/>
              </w:rPr>
            </w:r>
            <w:r w:rsidR="007C19FF" w:rsidRPr="007C19FF">
              <w:rPr>
                <w:webHidden/>
              </w:rPr>
              <w:fldChar w:fldCharType="separate"/>
            </w:r>
            <w:r w:rsidR="007C19FF" w:rsidRPr="007C19FF">
              <w:rPr>
                <w:webHidden/>
              </w:rPr>
              <w:t>1</w:t>
            </w:r>
            <w:r w:rsidR="007C19FF" w:rsidRPr="007C19FF">
              <w:rPr>
                <w:webHidden/>
              </w:rPr>
              <w:fldChar w:fldCharType="end"/>
            </w:r>
          </w:hyperlink>
        </w:p>
        <w:p w14:paraId="67D495C0" w14:textId="5A6BA9F2"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1" w:history="1">
            <w:r w:rsidR="007C19FF" w:rsidRPr="007C19FF">
              <w:rPr>
                <w:rStyle w:val="Hyperlink"/>
                <w:noProof/>
                <w:szCs w:val="24"/>
              </w:rPr>
              <w:t>1.1</w:t>
            </w:r>
            <w:r w:rsidR="007C19FF" w:rsidRPr="007C19FF">
              <w:rPr>
                <w:noProof/>
                <w:kern w:val="2"/>
                <w:szCs w:val="24"/>
                <w:lang w:val="en-ID" w:eastAsia="en-ID"/>
                <w14:ligatures w14:val="standardContextual"/>
              </w:rPr>
              <w:tab/>
            </w:r>
            <w:r w:rsidR="007C19FF" w:rsidRPr="007C19FF">
              <w:rPr>
                <w:rStyle w:val="Hyperlink"/>
                <w:noProof/>
                <w:szCs w:val="24"/>
              </w:rPr>
              <w:t>Latar Belakang</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1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1</w:t>
            </w:r>
            <w:r w:rsidR="007C19FF" w:rsidRPr="007C19FF">
              <w:rPr>
                <w:noProof/>
                <w:webHidden/>
                <w:szCs w:val="24"/>
              </w:rPr>
              <w:fldChar w:fldCharType="end"/>
            </w:r>
          </w:hyperlink>
        </w:p>
        <w:p w14:paraId="6181C4DC" w14:textId="4DDCAC54"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2" w:history="1">
            <w:r w:rsidR="007C19FF" w:rsidRPr="007C19FF">
              <w:rPr>
                <w:rStyle w:val="Hyperlink"/>
                <w:noProof/>
                <w:szCs w:val="24"/>
              </w:rPr>
              <w:t>1.2</w:t>
            </w:r>
            <w:r w:rsidR="007C19FF" w:rsidRPr="007C19FF">
              <w:rPr>
                <w:noProof/>
                <w:kern w:val="2"/>
                <w:szCs w:val="24"/>
                <w:lang w:val="en-ID" w:eastAsia="en-ID"/>
                <w14:ligatures w14:val="standardContextual"/>
              </w:rPr>
              <w:tab/>
            </w:r>
            <w:r w:rsidR="007C19FF" w:rsidRPr="007C19FF">
              <w:rPr>
                <w:rStyle w:val="Hyperlink"/>
                <w:noProof/>
                <w:szCs w:val="24"/>
              </w:rPr>
              <w:t>Rumusan Masalah</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2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1</w:t>
            </w:r>
            <w:r w:rsidR="007C19FF" w:rsidRPr="007C19FF">
              <w:rPr>
                <w:noProof/>
                <w:webHidden/>
                <w:szCs w:val="24"/>
              </w:rPr>
              <w:fldChar w:fldCharType="end"/>
            </w:r>
          </w:hyperlink>
        </w:p>
        <w:p w14:paraId="4A6A0B28" w14:textId="5E12B6D1"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3" w:history="1">
            <w:r w:rsidR="007C19FF" w:rsidRPr="007C19FF">
              <w:rPr>
                <w:rStyle w:val="Hyperlink"/>
                <w:noProof/>
                <w:szCs w:val="24"/>
              </w:rPr>
              <w:t>1.3</w:t>
            </w:r>
            <w:r w:rsidR="007C19FF" w:rsidRPr="007C19FF">
              <w:rPr>
                <w:noProof/>
                <w:kern w:val="2"/>
                <w:szCs w:val="24"/>
                <w:lang w:val="en-ID" w:eastAsia="en-ID"/>
                <w14:ligatures w14:val="standardContextual"/>
              </w:rPr>
              <w:tab/>
            </w:r>
            <w:r w:rsidR="007C19FF" w:rsidRPr="007C19FF">
              <w:rPr>
                <w:rStyle w:val="Hyperlink"/>
                <w:noProof/>
                <w:szCs w:val="24"/>
              </w:rPr>
              <w:t>Batasan Masalah</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3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1</w:t>
            </w:r>
            <w:r w:rsidR="007C19FF" w:rsidRPr="007C19FF">
              <w:rPr>
                <w:noProof/>
                <w:webHidden/>
                <w:szCs w:val="24"/>
              </w:rPr>
              <w:fldChar w:fldCharType="end"/>
            </w:r>
          </w:hyperlink>
        </w:p>
        <w:p w14:paraId="613AD233" w14:textId="45058426"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4" w:history="1">
            <w:r w:rsidR="007C19FF" w:rsidRPr="007C19FF">
              <w:rPr>
                <w:rStyle w:val="Hyperlink"/>
                <w:noProof/>
                <w:szCs w:val="24"/>
              </w:rPr>
              <w:t>1.4</w:t>
            </w:r>
            <w:r w:rsidR="007C19FF" w:rsidRPr="007C19FF">
              <w:rPr>
                <w:noProof/>
                <w:kern w:val="2"/>
                <w:szCs w:val="24"/>
                <w:lang w:val="en-ID" w:eastAsia="en-ID"/>
                <w14:ligatures w14:val="standardContextual"/>
              </w:rPr>
              <w:tab/>
            </w:r>
            <w:r w:rsidR="007C19FF" w:rsidRPr="007C19FF">
              <w:rPr>
                <w:rStyle w:val="Hyperlink"/>
                <w:noProof/>
                <w:szCs w:val="24"/>
              </w:rPr>
              <w:t>Tujuan Penulisan Laporan</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4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2</w:t>
            </w:r>
            <w:r w:rsidR="007C19FF" w:rsidRPr="007C19FF">
              <w:rPr>
                <w:noProof/>
                <w:webHidden/>
                <w:szCs w:val="24"/>
              </w:rPr>
              <w:fldChar w:fldCharType="end"/>
            </w:r>
          </w:hyperlink>
        </w:p>
        <w:p w14:paraId="289ED21C" w14:textId="040B1BB3"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5" w:history="1">
            <w:r w:rsidR="007C19FF" w:rsidRPr="007C19FF">
              <w:rPr>
                <w:rStyle w:val="Hyperlink"/>
                <w:noProof/>
                <w:szCs w:val="24"/>
              </w:rPr>
              <w:t>1.5</w:t>
            </w:r>
            <w:r w:rsidR="007C19FF" w:rsidRPr="007C19FF">
              <w:rPr>
                <w:noProof/>
                <w:kern w:val="2"/>
                <w:szCs w:val="24"/>
                <w:lang w:val="en-ID" w:eastAsia="en-ID"/>
                <w14:ligatures w14:val="standardContextual"/>
              </w:rPr>
              <w:tab/>
            </w:r>
            <w:r w:rsidR="007C19FF" w:rsidRPr="007C19FF">
              <w:rPr>
                <w:rStyle w:val="Hyperlink"/>
                <w:noProof/>
                <w:szCs w:val="24"/>
              </w:rPr>
              <w:t>Metode Pengumpulan Data</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5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2</w:t>
            </w:r>
            <w:r w:rsidR="007C19FF" w:rsidRPr="007C19FF">
              <w:rPr>
                <w:noProof/>
                <w:webHidden/>
                <w:szCs w:val="24"/>
              </w:rPr>
              <w:fldChar w:fldCharType="end"/>
            </w:r>
          </w:hyperlink>
        </w:p>
        <w:p w14:paraId="6FEF3F01" w14:textId="1039BD9A"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6" w:history="1">
            <w:r w:rsidR="007C19FF" w:rsidRPr="007C19FF">
              <w:rPr>
                <w:rStyle w:val="Hyperlink"/>
                <w:noProof/>
                <w:szCs w:val="24"/>
              </w:rPr>
              <w:t>1.6</w:t>
            </w:r>
            <w:r w:rsidR="007C19FF" w:rsidRPr="007C19FF">
              <w:rPr>
                <w:noProof/>
                <w:kern w:val="2"/>
                <w:szCs w:val="24"/>
                <w:lang w:val="en-ID" w:eastAsia="en-ID"/>
                <w14:ligatures w14:val="standardContextual"/>
              </w:rPr>
              <w:tab/>
            </w:r>
            <w:r w:rsidR="007C19FF" w:rsidRPr="007C19FF">
              <w:rPr>
                <w:rStyle w:val="Hyperlink"/>
                <w:noProof/>
                <w:szCs w:val="24"/>
              </w:rPr>
              <w:t>Sistematika Penulisan</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6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2</w:t>
            </w:r>
            <w:r w:rsidR="007C19FF" w:rsidRPr="007C19FF">
              <w:rPr>
                <w:noProof/>
                <w:webHidden/>
                <w:szCs w:val="24"/>
              </w:rPr>
              <w:fldChar w:fldCharType="end"/>
            </w:r>
          </w:hyperlink>
        </w:p>
        <w:p w14:paraId="48510A77" w14:textId="1E6587D2" w:rsidR="007C19FF" w:rsidRPr="007C19FF" w:rsidRDefault="00887C87">
          <w:pPr>
            <w:pStyle w:val="TOC1"/>
            <w:rPr>
              <w:rFonts w:eastAsiaTheme="minorEastAsia"/>
              <w:b w:val="0"/>
              <w:color w:val="auto"/>
              <w:kern w:val="2"/>
              <w:lang w:val="en-ID" w:eastAsia="en-ID"/>
              <w14:ligatures w14:val="standardContextual"/>
            </w:rPr>
          </w:pPr>
          <w:hyperlink w:anchor="_Toc197595297" w:history="1">
            <w:r w:rsidR="007C19FF" w:rsidRPr="007C19FF">
              <w:rPr>
                <w:rStyle w:val="Hyperlink"/>
              </w:rPr>
              <w:t xml:space="preserve">BAB II  </w:t>
            </w:r>
            <w:r w:rsidR="007C19FF" w:rsidRPr="007C19FF">
              <w:rPr>
                <w:rStyle w:val="Hyperlink"/>
                <w:bCs/>
              </w:rPr>
              <w:t>LANDASAN TEORI</w:t>
            </w:r>
            <w:r w:rsidR="007C19FF" w:rsidRPr="007C19FF">
              <w:rPr>
                <w:webHidden/>
              </w:rPr>
              <w:tab/>
            </w:r>
            <w:r w:rsidR="007C19FF" w:rsidRPr="007C19FF">
              <w:rPr>
                <w:webHidden/>
              </w:rPr>
              <w:fldChar w:fldCharType="begin"/>
            </w:r>
            <w:r w:rsidR="007C19FF" w:rsidRPr="007C19FF">
              <w:rPr>
                <w:webHidden/>
              </w:rPr>
              <w:instrText xml:space="preserve"> PAGEREF _Toc197595297 \h </w:instrText>
            </w:r>
            <w:r w:rsidR="007C19FF" w:rsidRPr="007C19FF">
              <w:rPr>
                <w:webHidden/>
              </w:rPr>
            </w:r>
            <w:r w:rsidR="007C19FF" w:rsidRPr="007C19FF">
              <w:rPr>
                <w:webHidden/>
              </w:rPr>
              <w:fldChar w:fldCharType="separate"/>
            </w:r>
            <w:r w:rsidR="007C19FF" w:rsidRPr="007C19FF">
              <w:rPr>
                <w:webHidden/>
              </w:rPr>
              <w:t>4</w:t>
            </w:r>
            <w:r w:rsidR="007C19FF" w:rsidRPr="007C19FF">
              <w:rPr>
                <w:webHidden/>
              </w:rPr>
              <w:fldChar w:fldCharType="end"/>
            </w:r>
          </w:hyperlink>
        </w:p>
        <w:p w14:paraId="680B4FDE" w14:textId="6D763E6C"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298" w:history="1">
            <w:r w:rsidR="007C19FF" w:rsidRPr="007C19FF">
              <w:rPr>
                <w:rStyle w:val="Hyperlink"/>
                <w:noProof/>
                <w:szCs w:val="24"/>
              </w:rPr>
              <w:t>2.1</w:t>
            </w:r>
            <w:r w:rsidR="007C19FF" w:rsidRPr="007C19FF">
              <w:rPr>
                <w:noProof/>
                <w:kern w:val="2"/>
                <w:szCs w:val="24"/>
                <w:lang w:val="en-ID" w:eastAsia="en-ID"/>
                <w14:ligatures w14:val="standardContextual"/>
              </w:rPr>
              <w:tab/>
            </w:r>
            <w:r w:rsidR="007C19FF" w:rsidRPr="007C19FF">
              <w:rPr>
                <w:rStyle w:val="Hyperlink"/>
                <w:noProof/>
                <w:szCs w:val="24"/>
              </w:rPr>
              <w:t>Teori Umum</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298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4</w:t>
            </w:r>
            <w:r w:rsidR="007C19FF" w:rsidRPr="007C19FF">
              <w:rPr>
                <w:noProof/>
                <w:webHidden/>
                <w:szCs w:val="24"/>
              </w:rPr>
              <w:fldChar w:fldCharType="end"/>
            </w:r>
          </w:hyperlink>
        </w:p>
        <w:p w14:paraId="1503F348" w14:textId="786780D8" w:rsidR="007C19FF" w:rsidRPr="007C19FF" w:rsidRDefault="00887C87">
          <w:pPr>
            <w:pStyle w:val="TOC3"/>
            <w:rPr>
              <w:kern w:val="2"/>
              <w:sz w:val="24"/>
              <w:szCs w:val="24"/>
              <w:lang w:val="en-ID" w:eastAsia="en-ID"/>
              <w14:ligatures w14:val="standardContextual"/>
            </w:rPr>
          </w:pPr>
          <w:hyperlink w:anchor="_Toc197595299" w:history="1">
            <w:r w:rsidR="007C19FF" w:rsidRPr="007C19FF">
              <w:rPr>
                <w:rStyle w:val="Hyperlink"/>
                <w:b/>
                <w:bCs/>
                <w:sz w:val="24"/>
                <w:szCs w:val="24"/>
              </w:rPr>
              <w:t>2.1.1</w:t>
            </w:r>
            <w:r w:rsidR="007C19FF" w:rsidRPr="007C19FF">
              <w:rPr>
                <w:kern w:val="2"/>
                <w:sz w:val="24"/>
                <w:szCs w:val="24"/>
                <w:lang w:val="en-ID" w:eastAsia="en-ID"/>
                <w14:ligatures w14:val="standardContextual"/>
              </w:rPr>
              <w:tab/>
            </w:r>
            <w:r w:rsidR="007C19FF" w:rsidRPr="007C19FF">
              <w:rPr>
                <w:rStyle w:val="Hyperlink"/>
                <w:b/>
                <w:bCs/>
                <w:sz w:val="24"/>
                <w:szCs w:val="24"/>
              </w:rPr>
              <w:t>Pengertian Website</w:t>
            </w:r>
            <w:r w:rsidR="007C19FF" w:rsidRPr="007C19FF">
              <w:rPr>
                <w:webHidden/>
                <w:sz w:val="24"/>
                <w:szCs w:val="24"/>
              </w:rPr>
              <w:tab/>
            </w:r>
            <w:r w:rsidR="007C19FF" w:rsidRPr="007C19FF">
              <w:rPr>
                <w:webHidden/>
                <w:sz w:val="24"/>
                <w:szCs w:val="24"/>
              </w:rPr>
              <w:fldChar w:fldCharType="begin"/>
            </w:r>
            <w:r w:rsidR="007C19FF" w:rsidRPr="007C19FF">
              <w:rPr>
                <w:webHidden/>
                <w:sz w:val="24"/>
                <w:szCs w:val="24"/>
              </w:rPr>
              <w:instrText xml:space="preserve"> PAGEREF _Toc197595299 \h </w:instrText>
            </w:r>
            <w:r w:rsidR="007C19FF" w:rsidRPr="007C19FF">
              <w:rPr>
                <w:webHidden/>
                <w:sz w:val="24"/>
                <w:szCs w:val="24"/>
              </w:rPr>
            </w:r>
            <w:r w:rsidR="007C19FF" w:rsidRPr="007C19FF">
              <w:rPr>
                <w:webHidden/>
                <w:sz w:val="24"/>
                <w:szCs w:val="24"/>
              </w:rPr>
              <w:fldChar w:fldCharType="separate"/>
            </w:r>
            <w:r w:rsidR="007C19FF" w:rsidRPr="007C19FF">
              <w:rPr>
                <w:webHidden/>
                <w:sz w:val="24"/>
                <w:szCs w:val="24"/>
              </w:rPr>
              <w:t>4</w:t>
            </w:r>
            <w:r w:rsidR="007C19FF" w:rsidRPr="007C19FF">
              <w:rPr>
                <w:webHidden/>
                <w:sz w:val="24"/>
                <w:szCs w:val="24"/>
              </w:rPr>
              <w:fldChar w:fldCharType="end"/>
            </w:r>
          </w:hyperlink>
        </w:p>
        <w:p w14:paraId="5398DFC1" w14:textId="7F3E64A4" w:rsidR="007C19FF" w:rsidRPr="007C19FF" w:rsidRDefault="00887C87">
          <w:pPr>
            <w:pStyle w:val="TOC3"/>
            <w:rPr>
              <w:kern w:val="2"/>
              <w:sz w:val="24"/>
              <w:szCs w:val="24"/>
              <w:lang w:val="en-ID" w:eastAsia="en-ID"/>
              <w14:ligatures w14:val="standardContextual"/>
            </w:rPr>
          </w:pPr>
          <w:hyperlink w:anchor="_Toc197595300" w:history="1">
            <w:r w:rsidR="007C19FF" w:rsidRPr="007C19FF">
              <w:rPr>
                <w:rStyle w:val="Hyperlink"/>
                <w:b/>
                <w:bCs/>
                <w:sz w:val="24"/>
                <w:szCs w:val="24"/>
              </w:rPr>
              <w:t>2.1.2</w:t>
            </w:r>
            <w:r w:rsidR="007C19FF" w:rsidRPr="007C19FF">
              <w:rPr>
                <w:kern w:val="2"/>
                <w:sz w:val="24"/>
                <w:szCs w:val="24"/>
                <w:lang w:val="en-ID" w:eastAsia="en-ID"/>
                <w14:ligatures w14:val="standardContextual"/>
              </w:rPr>
              <w:tab/>
            </w:r>
            <w:r w:rsidR="007C19FF" w:rsidRPr="007C19FF">
              <w:rPr>
                <w:rStyle w:val="Hyperlink"/>
                <w:b/>
                <w:bCs/>
                <w:sz w:val="24"/>
                <w:szCs w:val="24"/>
              </w:rPr>
              <w:t>Pengertian Bahasa Pemrograman</w:t>
            </w:r>
            <w:r w:rsidR="007C19FF" w:rsidRPr="007C19FF">
              <w:rPr>
                <w:webHidden/>
                <w:sz w:val="24"/>
                <w:szCs w:val="24"/>
              </w:rPr>
              <w:tab/>
            </w:r>
            <w:r w:rsidR="007C19FF" w:rsidRPr="007C19FF">
              <w:rPr>
                <w:webHidden/>
                <w:sz w:val="24"/>
                <w:szCs w:val="24"/>
              </w:rPr>
              <w:fldChar w:fldCharType="begin"/>
            </w:r>
            <w:r w:rsidR="007C19FF" w:rsidRPr="007C19FF">
              <w:rPr>
                <w:webHidden/>
                <w:sz w:val="24"/>
                <w:szCs w:val="24"/>
              </w:rPr>
              <w:instrText xml:space="preserve"> PAGEREF _Toc197595300 \h </w:instrText>
            </w:r>
            <w:r w:rsidR="007C19FF" w:rsidRPr="007C19FF">
              <w:rPr>
                <w:webHidden/>
                <w:sz w:val="24"/>
                <w:szCs w:val="24"/>
              </w:rPr>
            </w:r>
            <w:r w:rsidR="007C19FF" w:rsidRPr="007C19FF">
              <w:rPr>
                <w:webHidden/>
                <w:sz w:val="24"/>
                <w:szCs w:val="24"/>
              </w:rPr>
              <w:fldChar w:fldCharType="separate"/>
            </w:r>
            <w:r w:rsidR="007C19FF" w:rsidRPr="007C19FF">
              <w:rPr>
                <w:webHidden/>
                <w:sz w:val="24"/>
                <w:szCs w:val="24"/>
              </w:rPr>
              <w:t>4</w:t>
            </w:r>
            <w:r w:rsidR="007C19FF" w:rsidRPr="007C19FF">
              <w:rPr>
                <w:webHidden/>
                <w:sz w:val="24"/>
                <w:szCs w:val="24"/>
              </w:rPr>
              <w:fldChar w:fldCharType="end"/>
            </w:r>
          </w:hyperlink>
        </w:p>
        <w:p w14:paraId="2ACCDDB6" w14:textId="38929EB1"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01" w:history="1">
            <w:r w:rsidR="007C19FF" w:rsidRPr="007C19FF">
              <w:rPr>
                <w:rStyle w:val="Hyperlink"/>
                <w:noProof/>
                <w:szCs w:val="24"/>
              </w:rPr>
              <w:t>2.2</w:t>
            </w:r>
            <w:r w:rsidR="007C19FF" w:rsidRPr="007C19FF">
              <w:rPr>
                <w:noProof/>
                <w:kern w:val="2"/>
                <w:szCs w:val="24"/>
                <w:lang w:val="en-ID" w:eastAsia="en-ID"/>
                <w14:ligatures w14:val="standardContextual"/>
              </w:rPr>
              <w:tab/>
            </w:r>
            <w:r w:rsidR="007C19FF" w:rsidRPr="007C19FF">
              <w:rPr>
                <w:rStyle w:val="Hyperlink"/>
                <w:noProof/>
                <w:szCs w:val="24"/>
              </w:rPr>
              <w:t>Teori Khusus</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01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4</w:t>
            </w:r>
            <w:r w:rsidR="007C19FF" w:rsidRPr="007C19FF">
              <w:rPr>
                <w:noProof/>
                <w:webHidden/>
                <w:szCs w:val="24"/>
              </w:rPr>
              <w:fldChar w:fldCharType="end"/>
            </w:r>
          </w:hyperlink>
        </w:p>
        <w:p w14:paraId="1062467E" w14:textId="0B460BC9" w:rsidR="007C19FF" w:rsidRPr="007C19FF" w:rsidRDefault="00887C87">
          <w:pPr>
            <w:pStyle w:val="TOC3"/>
            <w:rPr>
              <w:kern w:val="2"/>
              <w:sz w:val="24"/>
              <w:szCs w:val="24"/>
              <w:lang w:val="en-ID" w:eastAsia="en-ID"/>
              <w14:ligatures w14:val="standardContextual"/>
            </w:rPr>
          </w:pPr>
          <w:hyperlink w:anchor="_Toc197595302" w:history="1">
            <w:r w:rsidR="007C19FF" w:rsidRPr="007C19FF">
              <w:rPr>
                <w:rStyle w:val="Hyperlink"/>
                <w:b/>
                <w:bCs/>
                <w:sz w:val="24"/>
                <w:szCs w:val="24"/>
              </w:rPr>
              <w:t>2.2.1</w:t>
            </w:r>
            <w:r w:rsidR="007C19FF" w:rsidRPr="007C19FF">
              <w:rPr>
                <w:kern w:val="2"/>
                <w:sz w:val="24"/>
                <w:szCs w:val="24"/>
                <w:lang w:val="en-ID" w:eastAsia="en-ID"/>
                <w14:ligatures w14:val="standardContextual"/>
              </w:rPr>
              <w:tab/>
            </w:r>
            <w:r w:rsidR="007C19FF" w:rsidRPr="007C19FF">
              <w:rPr>
                <w:rStyle w:val="Hyperlink"/>
                <w:b/>
                <w:bCs/>
                <w:sz w:val="24"/>
                <w:szCs w:val="24"/>
              </w:rPr>
              <w:t>Pengertian Pemesanan</w:t>
            </w:r>
            <w:r w:rsidR="007C19FF" w:rsidRPr="007C19FF">
              <w:rPr>
                <w:webHidden/>
                <w:sz w:val="24"/>
                <w:szCs w:val="24"/>
              </w:rPr>
              <w:tab/>
            </w:r>
            <w:r w:rsidR="007C19FF" w:rsidRPr="007C19FF">
              <w:rPr>
                <w:webHidden/>
                <w:sz w:val="24"/>
                <w:szCs w:val="24"/>
              </w:rPr>
              <w:fldChar w:fldCharType="begin"/>
            </w:r>
            <w:r w:rsidR="007C19FF" w:rsidRPr="007C19FF">
              <w:rPr>
                <w:webHidden/>
                <w:sz w:val="24"/>
                <w:szCs w:val="24"/>
              </w:rPr>
              <w:instrText xml:space="preserve"> PAGEREF _Toc197595302 \h </w:instrText>
            </w:r>
            <w:r w:rsidR="007C19FF" w:rsidRPr="007C19FF">
              <w:rPr>
                <w:webHidden/>
                <w:sz w:val="24"/>
                <w:szCs w:val="24"/>
              </w:rPr>
            </w:r>
            <w:r w:rsidR="007C19FF" w:rsidRPr="007C19FF">
              <w:rPr>
                <w:webHidden/>
                <w:sz w:val="24"/>
                <w:szCs w:val="24"/>
              </w:rPr>
              <w:fldChar w:fldCharType="separate"/>
            </w:r>
            <w:r w:rsidR="007C19FF" w:rsidRPr="007C19FF">
              <w:rPr>
                <w:webHidden/>
                <w:sz w:val="24"/>
                <w:szCs w:val="24"/>
              </w:rPr>
              <w:t>4</w:t>
            </w:r>
            <w:r w:rsidR="007C19FF" w:rsidRPr="007C19FF">
              <w:rPr>
                <w:webHidden/>
                <w:sz w:val="24"/>
                <w:szCs w:val="24"/>
              </w:rPr>
              <w:fldChar w:fldCharType="end"/>
            </w:r>
          </w:hyperlink>
        </w:p>
        <w:p w14:paraId="25370C2B" w14:textId="51B1E9B2" w:rsidR="007C19FF" w:rsidRPr="007C19FF" w:rsidRDefault="00887C87">
          <w:pPr>
            <w:pStyle w:val="TOC1"/>
            <w:rPr>
              <w:rFonts w:eastAsiaTheme="minorEastAsia"/>
              <w:b w:val="0"/>
              <w:color w:val="auto"/>
              <w:kern w:val="2"/>
              <w:lang w:val="en-ID" w:eastAsia="en-ID"/>
              <w14:ligatures w14:val="standardContextual"/>
            </w:rPr>
          </w:pPr>
          <w:hyperlink w:anchor="_Toc197595303" w:history="1">
            <w:r w:rsidR="007C19FF" w:rsidRPr="007C19FF">
              <w:rPr>
                <w:rStyle w:val="Hyperlink"/>
              </w:rPr>
              <w:t>BAB III  TINJAUAN OBJEK YANG DITELITI</w:t>
            </w:r>
            <w:r w:rsidR="007C19FF" w:rsidRPr="007C19FF">
              <w:rPr>
                <w:webHidden/>
              </w:rPr>
              <w:tab/>
            </w:r>
            <w:r w:rsidR="007C19FF" w:rsidRPr="007C19FF">
              <w:rPr>
                <w:webHidden/>
              </w:rPr>
              <w:fldChar w:fldCharType="begin"/>
            </w:r>
            <w:r w:rsidR="007C19FF" w:rsidRPr="007C19FF">
              <w:rPr>
                <w:webHidden/>
              </w:rPr>
              <w:instrText xml:space="preserve"> PAGEREF _Toc197595303 \h </w:instrText>
            </w:r>
            <w:r w:rsidR="007C19FF" w:rsidRPr="007C19FF">
              <w:rPr>
                <w:webHidden/>
              </w:rPr>
            </w:r>
            <w:r w:rsidR="007C19FF" w:rsidRPr="007C19FF">
              <w:rPr>
                <w:webHidden/>
              </w:rPr>
              <w:fldChar w:fldCharType="separate"/>
            </w:r>
            <w:r w:rsidR="007C19FF" w:rsidRPr="007C19FF">
              <w:rPr>
                <w:webHidden/>
              </w:rPr>
              <w:t>5</w:t>
            </w:r>
            <w:r w:rsidR="007C19FF" w:rsidRPr="007C19FF">
              <w:rPr>
                <w:webHidden/>
              </w:rPr>
              <w:fldChar w:fldCharType="end"/>
            </w:r>
          </w:hyperlink>
        </w:p>
        <w:p w14:paraId="4BDA9088" w14:textId="1FB82EAA"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04" w:history="1">
            <w:r w:rsidR="007C19FF" w:rsidRPr="007C19FF">
              <w:rPr>
                <w:rStyle w:val="Hyperlink"/>
                <w:noProof/>
                <w:szCs w:val="24"/>
              </w:rPr>
              <w:t>3.1</w:t>
            </w:r>
            <w:r w:rsidR="007C19FF" w:rsidRPr="007C19FF">
              <w:rPr>
                <w:noProof/>
                <w:kern w:val="2"/>
                <w:szCs w:val="24"/>
                <w:lang w:val="en-ID" w:eastAsia="en-ID"/>
                <w14:ligatures w14:val="standardContextual"/>
              </w:rPr>
              <w:tab/>
            </w:r>
            <w:r w:rsidR="007C19FF" w:rsidRPr="007C19FF">
              <w:rPr>
                <w:rStyle w:val="Hyperlink"/>
                <w:noProof/>
                <w:szCs w:val="24"/>
              </w:rPr>
              <w:t>Deskripsi Tempat Studi Kasus</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04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5</w:t>
            </w:r>
            <w:r w:rsidR="007C19FF" w:rsidRPr="007C19FF">
              <w:rPr>
                <w:noProof/>
                <w:webHidden/>
                <w:szCs w:val="24"/>
              </w:rPr>
              <w:fldChar w:fldCharType="end"/>
            </w:r>
          </w:hyperlink>
        </w:p>
        <w:p w14:paraId="1AE7931E" w14:textId="55E05483"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05" w:history="1">
            <w:r w:rsidR="007C19FF" w:rsidRPr="007C19FF">
              <w:rPr>
                <w:rStyle w:val="Hyperlink"/>
                <w:noProof/>
                <w:szCs w:val="24"/>
              </w:rPr>
              <w:t>3.2</w:t>
            </w:r>
            <w:r w:rsidR="007C19FF" w:rsidRPr="007C19FF">
              <w:rPr>
                <w:noProof/>
                <w:kern w:val="2"/>
                <w:szCs w:val="24"/>
                <w:lang w:val="en-ID" w:eastAsia="en-ID"/>
                <w14:ligatures w14:val="standardContextual"/>
              </w:rPr>
              <w:tab/>
            </w:r>
            <w:r w:rsidR="007C19FF" w:rsidRPr="007C19FF">
              <w:rPr>
                <w:rStyle w:val="Hyperlink"/>
                <w:noProof/>
                <w:szCs w:val="24"/>
              </w:rPr>
              <w:t>Struktur Organisasi</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05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5</w:t>
            </w:r>
            <w:r w:rsidR="007C19FF" w:rsidRPr="007C19FF">
              <w:rPr>
                <w:noProof/>
                <w:webHidden/>
                <w:szCs w:val="24"/>
              </w:rPr>
              <w:fldChar w:fldCharType="end"/>
            </w:r>
          </w:hyperlink>
        </w:p>
        <w:p w14:paraId="410393FB" w14:textId="155C024A"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06" w:history="1">
            <w:r w:rsidR="007C19FF" w:rsidRPr="007C19FF">
              <w:rPr>
                <w:rStyle w:val="Hyperlink"/>
                <w:rFonts w:eastAsiaTheme="minorHAnsi"/>
                <w:noProof/>
                <w:szCs w:val="24"/>
              </w:rPr>
              <w:t>3.3</w:t>
            </w:r>
            <w:r w:rsidR="007C19FF" w:rsidRPr="007C19FF">
              <w:rPr>
                <w:noProof/>
                <w:kern w:val="2"/>
                <w:szCs w:val="24"/>
                <w:lang w:val="en-ID" w:eastAsia="en-ID"/>
                <w14:ligatures w14:val="standardContextual"/>
              </w:rPr>
              <w:tab/>
            </w:r>
            <w:r w:rsidR="007C19FF" w:rsidRPr="007C19FF">
              <w:rPr>
                <w:rStyle w:val="Hyperlink"/>
                <w:rFonts w:eastAsiaTheme="minorHAnsi"/>
                <w:noProof/>
                <w:szCs w:val="24"/>
              </w:rPr>
              <w:t>Prosedur Pemesanan Tiket</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06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5</w:t>
            </w:r>
            <w:r w:rsidR="007C19FF" w:rsidRPr="007C19FF">
              <w:rPr>
                <w:noProof/>
                <w:webHidden/>
                <w:szCs w:val="24"/>
              </w:rPr>
              <w:fldChar w:fldCharType="end"/>
            </w:r>
          </w:hyperlink>
        </w:p>
        <w:p w14:paraId="4150D2DC" w14:textId="7C378A4D" w:rsidR="007C19FF" w:rsidRPr="007C19FF" w:rsidRDefault="00887C87">
          <w:pPr>
            <w:pStyle w:val="TOC1"/>
            <w:rPr>
              <w:rFonts w:eastAsiaTheme="minorEastAsia"/>
              <w:b w:val="0"/>
              <w:color w:val="auto"/>
              <w:kern w:val="2"/>
              <w:lang w:val="en-ID" w:eastAsia="en-ID"/>
              <w14:ligatures w14:val="standardContextual"/>
            </w:rPr>
          </w:pPr>
          <w:hyperlink w:anchor="_Toc197595307" w:history="1">
            <w:r w:rsidR="007C19FF" w:rsidRPr="007C19FF">
              <w:rPr>
                <w:rStyle w:val="Hyperlink"/>
              </w:rPr>
              <w:t>BAB IV  IMPLEMENTASI DAN PEMBAHASAN</w:t>
            </w:r>
            <w:r w:rsidR="007C19FF" w:rsidRPr="007C19FF">
              <w:rPr>
                <w:webHidden/>
              </w:rPr>
              <w:tab/>
            </w:r>
            <w:r w:rsidR="007C19FF" w:rsidRPr="007C19FF">
              <w:rPr>
                <w:webHidden/>
              </w:rPr>
              <w:fldChar w:fldCharType="begin"/>
            </w:r>
            <w:r w:rsidR="007C19FF" w:rsidRPr="007C19FF">
              <w:rPr>
                <w:webHidden/>
              </w:rPr>
              <w:instrText xml:space="preserve"> PAGEREF _Toc197595307 \h </w:instrText>
            </w:r>
            <w:r w:rsidR="007C19FF" w:rsidRPr="007C19FF">
              <w:rPr>
                <w:webHidden/>
              </w:rPr>
            </w:r>
            <w:r w:rsidR="007C19FF" w:rsidRPr="007C19FF">
              <w:rPr>
                <w:webHidden/>
              </w:rPr>
              <w:fldChar w:fldCharType="separate"/>
            </w:r>
            <w:r w:rsidR="007C19FF" w:rsidRPr="007C19FF">
              <w:rPr>
                <w:webHidden/>
              </w:rPr>
              <w:t>6</w:t>
            </w:r>
            <w:r w:rsidR="007C19FF" w:rsidRPr="007C19FF">
              <w:rPr>
                <w:webHidden/>
              </w:rPr>
              <w:fldChar w:fldCharType="end"/>
            </w:r>
          </w:hyperlink>
        </w:p>
        <w:p w14:paraId="54B6111F" w14:textId="57D70228"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08" w:history="1">
            <w:r w:rsidR="007C19FF" w:rsidRPr="007C19FF">
              <w:rPr>
                <w:rStyle w:val="Hyperlink"/>
                <w:noProof/>
                <w:szCs w:val="24"/>
              </w:rPr>
              <w:t>4.1</w:t>
            </w:r>
            <w:r w:rsidR="007C19FF" w:rsidRPr="007C19FF">
              <w:rPr>
                <w:noProof/>
                <w:kern w:val="2"/>
                <w:szCs w:val="24"/>
                <w:lang w:val="en-ID" w:eastAsia="en-ID"/>
                <w14:ligatures w14:val="standardContextual"/>
              </w:rPr>
              <w:tab/>
            </w:r>
            <w:r w:rsidR="007C19FF" w:rsidRPr="007C19FF">
              <w:rPr>
                <w:rStyle w:val="Hyperlink"/>
                <w:noProof/>
                <w:szCs w:val="24"/>
              </w:rPr>
              <w:t>Tahapan Pembuatan Website</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08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6</w:t>
            </w:r>
            <w:r w:rsidR="007C19FF" w:rsidRPr="007C19FF">
              <w:rPr>
                <w:noProof/>
                <w:webHidden/>
                <w:szCs w:val="24"/>
              </w:rPr>
              <w:fldChar w:fldCharType="end"/>
            </w:r>
          </w:hyperlink>
        </w:p>
        <w:p w14:paraId="67BBABE0" w14:textId="0F8E57CB" w:rsidR="007C19FF" w:rsidRPr="007C19FF" w:rsidRDefault="00887C87">
          <w:pPr>
            <w:pStyle w:val="TOC1"/>
            <w:rPr>
              <w:rFonts w:eastAsiaTheme="minorEastAsia"/>
              <w:b w:val="0"/>
              <w:color w:val="auto"/>
              <w:kern w:val="2"/>
              <w:lang w:val="en-ID" w:eastAsia="en-ID"/>
              <w14:ligatures w14:val="standardContextual"/>
            </w:rPr>
          </w:pPr>
          <w:hyperlink w:anchor="_Toc197595309" w:history="1">
            <w:r w:rsidR="007C19FF" w:rsidRPr="007C19FF">
              <w:rPr>
                <w:rStyle w:val="Hyperlink"/>
              </w:rPr>
              <w:t>BAB V  PENUTUP</w:t>
            </w:r>
            <w:r w:rsidR="007C19FF" w:rsidRPr="007C19FF">
              <w:rPr>
                <w:webHidden/>
              </w:rPr>
              <w:tab/>
            </w:r>
            <w:r w:rsidR="007C19FF" w:rsidRPr="007C19FF">
              <w:rPr>
                <w:webHidden/>
              </w:rPr>
              <w:fldChar w:fldCharType="begin"/>
            </w:r>
            <w:r w:rsidR="007C19FF" w:rsidRPr="007C19FF">
              <w:rPr>
                <w:webHidden/>
              </w:rPr>
              <w:instrText xml:space="preserve"> PAGEREF _Toc197595309 \h </w:instrText>
            </w:r>
            <w:r w:rsidR="007C19FF" w:rsidRPr="007C19FF">
              <w:rPr>
                <w:webHidden/>
              </w:rPr>
            </w:r>
            <w:r w:rsidR="007C19FF" w:rsidRPr="007C19FF">
              <w:rPr>
                <w:webHidden/>
              </w:rPr>
              <w:fldChar w:fldCharType="separate"/>
            </w:r>
            <w:r w:rsidR="007C19FF" w:rsidRPr="007C19FF">
              <w:rPr>
                <w:webHidden/>
              </w:rPr>
              <w:t>7</w:t>
            </w:r>
            <w:r w:rsidR="007C19FF" w:rsidRPr="007C19FF">
              <w:rPr>
                <w:webHidden/>
              </w:rPr>
              <w:fldChar w:fldCharType="end"/>
            </w:r>
          </w:hyperlink>
        </w:p>
        <w:p w14:paraId="25BD9382" w14:textId="49A82577"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10" w:history="1">
            <w:r w:rsidR="007C19FF" w:rsidRPr="007C19FF">
              <w:rPr>
                <w:rStyle w:val="Hyperlink"/>
                <w:noProof/>
                <w:szCs w:val="24"/>
              </w:rPr>
              <w:t>5.1</w:t>
            </w:r>
            <w:r w:rsidR="007C19FF" w:rsidRPr="007C19FF">
              <w:rPr>
                <w:noProof/>
                <w:kern w:val="2"/>
                <w:szCs w:val="24"/>
                <w:lang w:val="en-ID" w:eastAsia="en-ID"/>
                <w14:ligatures w14:val="standardContextual"/>
              </w:rPr>
              <w:tab/>
            </w:r>
            <w:r w:rsidR="007C19FF" w:rsidRPr="007C19FF">
              <w:rPr>
                <w:rStyle w:val="Hyperlink"/>
                <w:noProof/>
                <w:szCs w:val="24"/>
              </w:rPr>
              <w:t>Kesimpulan</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10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7</w:t>
            </w:r>
            <w:r w:rsidR="007C19FF" w:rsidRPr="007C19FF">
              <w:rPr>
                <w:noProof/>
                <w:webHidden/>
                <w:szCs w:val="24"/>
              </w:rPr>
              <w:fldChar w:fldCharType="end"/>
            </w:r>
          </w:hyperlink>
        </w:p>
        <w:p w14:paraId="74D0A19D" w14:textId="3205F82F" w:rsidR="007C19FF" w:rsidRPr="007C19FF" w:rsidRDefault="00887C87">
          <w:pPr>
            <w:pStyle w:val="TOC2"/>
            <w:tabs>
              <w:tab w:val="left" w:pos="960"/>
              <w:tab w:val="right" w:leader="dot" w:pos="8777"/>
            </w:tabs>
            <w:rPr>
              <w:noProof/>
              <w:kern w:val="2"/>
              <w:szCs w:val="24"/>
              <w:lang w:val="en-ID" w:eastAsia="en-ID"/>
              <w14:ligatures w14:val="standardContextual"/>
            </w:rPr>
          </w:pPr>
          <w:hyperlink w:anchor="_Toc197595311" w:history="1">
            <w:r w:rsidR="007C19FF" w:rsidRPr="007C19FF">
              <w:rPr>
                <w:rStyle w:val="Hyperlink"/>
                <w:noProof/>
                <w:szCs w:val="24"/>
              </w:rPr>
              <w:t>5.2</w:t>
            </w:r>
            <w:r w:rsidR="007C19FF" w:rsidRPr="007C19FF">
              <w:rPr>
                <w:noProof/>
                <w:kern w:val="2"/>
                <w:szCs w:val="24"/>
                <w:lang w:val="en-ID" w:eastAsia="en-ID"/>
                <w14:ligatures w14:val="standardContextual"/>
              </w:rPr>
              <w:tab/>
            </w:r>
            <w:r w:rsidR="007C19FF" w:rsidRPr="007C19FF">
              <w:rPr>
                <w:rStyle w:val="Hyperlink"/>
                <w:noProof/>
                <w:szCs w:val="24"/>
              </w:rPr>
              <w:t>Saran</w:t>
            </w:r>
            <w:r w:rsidR="007C19FF" w:rsidRPr="007C19FF">
              <w:rPr>
                <w:noProof/>
                <w:webHidden/>
                <w:szCs w:val="24"/>
              </w:rPr>
              <w:tab/>
            </w:r>
            <w:r w:rsidR="007C19FF" w:rsidRPr="007C19FF">
              <w:rPr>
                <w:noProof/>
                <w:webHidden/>
                <w:szCs w:val="24"/>
              </w:rPr>
              <w:fldChar w:fldCharType="begin"/>
            </w:r>
            <w:r w:rsidR="007C19FF" w:rsidRPr="007C19FF">
              <w:rPr>
                <w:noProof/>
                <w:webHidden/>
                <w:szCs w:val="24"/>
              </w:rPr>
              <w:instrText xml:space="preserve"> PAGEREF _Toc197595311 \h </w:instrText>
            </w:r>
            <w:r w:rsidR="007C19FF" w:rsidRPr="007C19FF">
              <w:rPr>
                <w:noProof/>
                <w:webHidden/>
                <w:szCs w:val="24"/>
              </w:rPr>
            </w:r>
            <w:r w:rsidR="007C19FF" w:rsidRPr="007C19FF">
              <w:rPr>
                <w:noProof/>
                <w:webHidden/>
                <w:szCs w:val="24"/>
              </w:rPr>
              <w:fldChar w:fldCharType="separate"/>
            </w:r>
            <w:r w:rsidR="007C19FF" w:rsidRPr="007C19FF">
              <w:rPr>
                <w:noProof/>
                <w:webHidden/>
                <w:szCs w:val="24"/>
              </w:rPr>
              <w:t>7</w:t>
            </w:r>
            <w:r w:rsidR="007C19FF" w:rsidRPr="007C19FF">
              <w:rPr>
                <w:noProof/>
                <w:webHidden/>
                <w:szCs w:val="24"/>
              </w:rPr>
              <w:fldChar w:fldCharType="end"/>
            </w:r>
          </w:hyperlink>
        </w:p>
        <w:p w14:paraId="02D4F781" w14:textId="1998BD69" w:rsidR="007C19FF" w:rsidRPr="007C19FF" w:rsidRDefault="00887C87">
          <w:pPr>
            <w:pStyle w:val="TOC1"/>
            <w:rPr>
              <w:rFonts w:eastAsiaTheme="minorEastAsia"/>
              <w:b w:val="0"/>
              <w:color w:val="auto"/>
              <w:kern w:val="2"/>
              <w:lang w:val="en-ID" w:eastAsia="en-ID"/>
              <w14:ligatures w14:val="standardContextual"/>
            </w:rPr>
          </w:pPr>
          <w:hyperlink w:anchor="_Toc197595312" w:history="1">
            <w:r w:rsidR="007C19FF" w:rsidRPr="007C19FF">
              <w:rPr>
                <w:rStyle w:val="Hyperlink"/>
              </w:rPr>
              <w:t>LAMPIRAN</w:t>
            </w:r>
            <w:r w:rsidR="007C19FF" w:rsidRPr="007C19FF">
              <w:rPr>
                <w:webHidden/>
              </w:rPr>
              <w:tab/>
            </w:r>
            <w:r w:rsidR="007C19FF" w:rsidRPr="007C19FF">
              <w:rPr>
                <w:webHidden/>
              </w:rPr>
              <w:fldChar w:fldCharType="begin"/>
            </w:r>
            <w:r w:rsidR="007C19FF" w:rsidRPr="007C19FF">
              <w:rPr>
                <w:webHidden/>
              </w:rPr>
              <w:instrText xml:space="preserve"> PAGEREF _Toc197595312 \h </w:instrText>
            </w:r>
            <w:r w:rsidR="007C19FF" w:rsidRPr="007C19FF">
              <w:rPr>
                <w:webHidden/>
              </w:rPr>
            </w:r>
            <w:r w:rsidR="007C19FF" w:rsidRPr="007C19FF">
              <w:rPr>
                <w:webHidden/>
              </w:rPr>
              <w:fldChar w:fldCharType="separate"/>
            </w:r>
            <w:r w:rsidR="007C19FF" w:rsidRPr="007C19FF">
              <w:rPr>
                <w:webHidden/>
              </w:rPr>
              <w:t>11</w:t>
            </w:r>
            <w:r w:rsidR="007C19FF" w:rsidRPr="007C19FF">
              <w:rPr>
                <w:webHidden/>
              </w:rPr>
              <w:fldChar w:fldCharType="end"/>
            </w:r>
          </w:hyperlink>
        </w:p>
        <w:p w14:paraId="3F27BFE5" w14:textId="7B4EFDBA" w:rsidR="007C19FF" w:rsidRDefault="00887C87">
          <w:pPr>
            <w:pStyle w:val="TOC1"/>
            <w:rPr>
              <w:rFonts w:asciiTheme="minorHAnsi" w:eastAsiaTheme="minorEastAsia" w:hAnsiTheme="minorHAnsi" w:cstheme="minorBidi"/>
              <w:b w:val="0"/>
              <w:color w:val="auto"/>
              <w:kern w:val="2"/>
              <w:lang w:val="en-ID" w:eastAsia="en-ID"/>
              <w14:ligatures w14:val="standardContextual"/>
            </w:rPr>
          </w:pPr>
          <w:hyperlink w:anchor="_Toc197595313" w:history="1">
            <w:r w:rsidR="007C19FF" w:rsidRPr="007C19FF">
              <w:rPr>
                <w:rStyle w:val="Hyperlink"/>
              </w:rPr>
              <w:t>DAFTAR PUSTAKA</w:t>
            </w:r>
            <w:r w:rsidR="007C19FF" w:rsidRPr="007C19FF">
              <w:rPr>
                <w:webHidden/>
              </w:rPr>
              <w:tab/>
            </w:r>
            <w:r w:rsidR="007C19FF" w:rsidRPr="007C19FF">
              <w:rPr>
                <w:webHidden/>
              </w:rPr>
              <w:fldChar w:fldCharType="begin"/>
            </w:r>
            <w:r w:rsidR="007C19FF" w:rsidRPr="007C19FF">
              <w:rPr>
                <w:webHidden/>
              </w:rPr>
              <w:instrText xml:space="preserve"> PAGEREF _Toc197595313 \h </w:instrText>
            </w:r>
            <w:r w:rsidR="007C19FF" w:rsidRPr="007C19FF">
              <w:rPr>
                <w:webHidden/>
              </w:rPr>
            </w:r>
            <w:r w:rsidR="007C19FF" w:rsidRPr="007C19FF">
              <w:rPr>
                <w:webHidden/>
              </w:rPr>
              <w:fldChar w:fldCharType="separate"/>
            </w:r>
            <w:r w:rsidR="007C19FF" w:rsidRPr="007C19FF">
              <w:rPr>
                <w:webHidden/>
              </w:rPr>
              <w:t>12</w:t>
            </w:r>
            <w:r w:rsidR="007C19FF" w:rsidRPr="007C19FF">
              <w:rPr>
                <w:webHidden/>
              </w:rPr>
              <w:fldChar w:fldCharType="end"/>
            </w:r>
          </w:hyperlink>
        </w:p>
        <w:p w14:paraId="432E7274" w14:textId="72F9783A"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A7AAFBE" w14:textId="77777777" w:rsidR="00F9626A" w:rsidRPr="00E65C9D" w:rsidRDefault="0023326F" w:rsidP="00F9626A">
      <w:pPr>
        <w:pStyle w:val="Heading1"/>
        <w:rPr>
          <w:rFonts w:ascii="Times New Roman" w:hAnsi="Times New Roman" w:cs="Times New Roman"/>
          <w:sz w:val="28"/>
          <w:szCs w:val="28"/>
        </w:rPr>
      </w:pPr>
      <w:bookmarkStart w:id="6" w:name="_Toc197595287"/>
      <w:r w:rsidRPr="00E65C9D">
        <w:rPr>
          <w:rFonts w:ascii="Times New Roman" w:hAnsi="Times New Roman" w:cs="Times New Roman"/>
          <w:sz w:val="28"/>
          <w:szCs w:val="28"/>
        </w:rPr>
        <w:lastRenderedPageBreak/>
        <w:t>DAFTAR GAMBAR</w:t>
      </w:r>
      <w:bookmarkEnd w:id="6"/>
      <w:r w:rsidR="00F9626A" w:rsidRPr="00E65C9D">
        <w:rPr>
          <w:rFonts w:ascii="Times New Roman" w:hAnsi="Times New Roman" w:cs="Times New Roman"/>
          <w:sz w:val="28"/>
          <w:szCs w:val="28"/>
        </w:rPr>
        <w:br w:type="page"/>
      </w:r>
    </w:p>
    <w:p w14:paraId="36B0B4EA" w14:textId="2EC79A64" w:rsidR="0023326F" w:rsidRDefault="00570C5D" w:rsidP="00F9626A">
      <w:pPr>
        <w:pStyle w:val="Heading1"/>
        <w:rPr>
          <w:rFonts w:ascii="Times New Roman" w:hAnsi="Times New Roman" w:cs="Times New Roman"/>
          <w:sz w:val="28"/>
          <w:szCs w:val="28"/>
        </w:rPr>
      </w:pPr>
      <w:bookmarkStart w:id="7" w:name="_Toc197595288"/>
      <w:r w:rsidRPr="00E65C9D">
        <w:rPr>
          <w:rFonts w:ascii="Times New Roman" w:hAnsi="Times New Roman" w:cs="Times New Roman"/>
          <w:sz w:val="28"/>
          <w:szCs w:val="28"/>
        </w:rPr>
        <w:lastRenderedPageBreak/>
        <w:t>DAFTAR TABEL</w:t>
      </w:r>
      <w:bookmarkEnd w:id="7"/>
    </w:p>
    <w:p w14:paraId="7466AC46" w14:textId="7728F8A5" w:rsidR="007C19FF" w:rsidRDefault="007C19FF" w:rsidP="007C19FF">
      <w:pPr>
        <w:jc w:val="center"/>
      </w:pPr>
      <w:r>
        <w:br w:type="page"/>
      </w:r>
    </w:p>
    <w:p w14:paraId="79D7D86F" w14:textId="7CF0902F" w:rsidR="007C19FF" w:rsidRDefault="007C19FF" w:rsidP="007C19FF">
      <w:pPr>
        <w:pStyle w:val="Heading1"/>
        <w:rPr>
          <w:rFonts w:ascii="Times New Roman" w:hAnsi="Times New Roman" w:cs="Times New Roman"/>
          <w:sz w:val="28"/>
          <w:szCs w:val="28"/>
        </w:rPr>
      </w:pPr>
      <w:bookmarkStart w:id="8" w:name="_Toc197595289"/>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8"/>
    </w:p>
    <w:p w14:paraId="571C525B" w14:textId="77777777" w:rsidR="007C19FF" w:rsidRDefault="007C19FF" w:rsidP="007C19FF">
      <w:pPr>
        <w:spacing w:after="0" w:line="360" w:lineRule="auto"/>
        <w:rPr>
          <w:rFonts w:cs="Times New Roman"/>
          <w:szCs w:val="24"/>
        </w:rPr>
      </w:pPr>
    </w:p>
    <w:p w14:paraId="5F6CABBA" w14:textId="4302A262" w:rsidR="007C19FF" w:rsidRDefault="007C19FF" w:rsidP="007C19FF">
      <w:pPr>
        <w:spacing w:after="0" w:line="360" w:lineRule="auto"/>
        <w:rPr>
          <w:rFonts w:cs="Times New Roman"/>
          <w:szCs w:val="24"/>
        </w:rPr>
      </w:pPr>
      <w:r>
        <w:rPr>
          <w:rFonts w:cs="Times New Roman"/>
          <w:szCs w:val="24"/>
        </w:rPr>
        <w:t>Lampiran 1. Surat Keterangan Bukti Melakukan Projek dari Harmony Music</w:t>
      </w:r>
      <w:r>
        <w:rPr>
          <w:rFonts w:cs="Times New Roman"/>
          <w:szCs w:val="24"/>
        </w:rPr>
        <w:br/>
        <w:t>Lampiran 2. Kartu Bimbingan</w:t>
      </w:r>
    </w:p>
    <w:p w14:paraId="6704ECF0" w14:textId="77777777" w:rsidR="007C19FF" w:rsidRPr="00E65C9D" w:rsidRDefault="007C19FF" w:rsidP="007C19FF">
      <w:pPr>
        <w:spacing w:after="0" w:line="360" w:lineRule="auto"/>
        <w:rPr>
          <w:rFonts w:cs="Times New Roman"/>
          <w:szCs w:val="24"/>
        </w:rPr>
      </w:pPr>
      <w:r>
        <w:rPr>
          <w:rFonts w:cs="Times New Roman"/>
          <w:szCs w:val="24"/>
        </w:rPr>
        <w:t>Lampiran 3. Daftar Riwayat Hidup</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515AE3E5" w:rsidR="00AF0C40" w:rsidRPr="00E65C9D" w:rsidRDefault="00615A29" w:rsidP="00AA596C">
      <w:pPr>
        <w:pStyle w:val="Heading1"/>
        <w:spacing w:before="0" w:line="240" w:lineRule="auto"/>
        <w:rPr>
          <w:rFonts w:ascii="Times New Roman" w:hAnsi="Times New Roman" w:cs="Times New Roman"/>
          <w:bCs/>
          <w:sz w:val="28"/>
          <w:szCs w:val="28"/>
        </w:rPr>
      </w:pPr>
      <w:bookmarkStart w:id="9" w:name="_Toc197595290"/>
      <w:r w:rsidRPr="00E65C9D">
        <w:rPr>
          <w:rFonts w:ascii="Times New Roman" w:hAnsi="Times New Roman" w:cs="Times New Roman"/>
          <w:color w:val="000000" w:themeColor="text1"/>
          <w:sz w:val="28"/>
          <w:szCs w:val="28"/>
        </w:rPr>
        <w:lastRenderedPageBreak/>
        <w:t>BAB I</w:t>
      </w:r>
      <w:bookmarkStart w:id="10" w:name="_Toc146733341"/>
      <w:bookmarkEnd w:id="5"/>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9"/>
      <w:bookmarkEnd w:id="10"/>
    </w:p>
    <w:p w14:paraId="43C86AC2" w14:textId="77777777" w:rsidR="00AA596C" w:rsidRPr="00E65C9D" w:rsidRDefault="00AA596C" w:rsidP="00AA596C">
      <w:pPr>
        <w:rPr>
          <w:rFonts w:cs="Times New Roman"/>
        </w:rPr>
      </w:pPr>
    </w:p>
    <w:p w14:paraId="3B558B69" w14:textId="076C2532" w:rsidR="00615A29" w:rsidRPr="00E65C9D" w:rsidRDefault="00D54623" w:rsidP="00FF4E1C">
      <w:pPr>
        <w:pStyle w:val="Heading2"/>
        <w:numPr>
          <w:ilvl w:val="0"/>
          <w:numId w:val="3"/>
        </w:numPr>
        <w:rPr>
          <w:rFonts w:ascii="Times New Roman" w:hAnsi="Times New Roman" w:cs="Times New Roman"/>
          <w:sz w:val="24"/>
          <w:szCs w:val="24"/>
        </w:rPr>
      </w:pPr>
      <w:bookmarkStart w:id="11" w:name="_Toc197595291"/>
      <w:r w:rsidRPr="00E65C9D">
        <w:rPr>
          <w:rFonts w:ascii="Times New Roman" w:hAnsi="Times New Roman" w:cs="Times New Roman"/>
          <w:sz w:val="24"/>
          <w:szCs w:val="24"/>
        </w:rPr>
        <w:t>Latar Belakang</w:t>
      </w:r>
      <w:bookmarkEnd w:id="11"/>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r w:rsidR="00BC5608">
        <w:rPr>
          <w:rFonts w:cs="Times New Roman"/>
          <w:szCs w:val="24"/>
          <w:lang w:val="en-US"/>
        </w:rPr>
        <w:t>rumah penjual</w:t>
      </w:r>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2" w:name="_Toc197595292"/>
      <w:r w:rsidRPr="00E65C9D">
        <w:rPr>
          <w:rFonts w:ascii="Times New Roman" w:hAnsi="Times New Roman" w:cs="Times New Roman"/>
          <w:sz w:val="24"/>
          <w:szCs w:val="24"/>
        </w:rPr>
        <w:t>Rumusan Masalah</w:t>
      </w:r>
      <w:bookmarkStart w:id="13" w:name="_Toc146733342"/>
      <w:bookmarkEnd w:id="12"/>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4" w:name="_Toc197595293"/>
      <w:r w:rsidRPr="00E65C9D">
        <w:rPr>
          <w:rFonts w:ascii="Times New Roman" w:hAnsi="Times New Roman" w:cs="Times New Roman"/>
          <w:color w:val="000000" w:themeColor="text1"/>
          <w:sz w:val="24"/>
          <w:szCs w:val="24"/>
        </w:rPr>
        <w:t>Batasan Masalah</w:t>
      </w:r>
      <w:bookmarkEnd w:id="14"/>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5" w:name="_Toc197595294"/>
      <w:r w:rsidRPr="00E65C9D">
        <w:rPr>
          <w:rFonts w:ascii="Times New Roman" w:hAnsi="Times New Roman" w:cs="Times New Roman"/>
          <w:sz w:val="24"/>
          <w:szCs w:val="22"/>
        </w:rPr>
        <w:lastRenderedPageBreak/>
        <w:t>Tujuan Penulisan Laporan</w:t>
      </w:r>
      <w:bookmarkEnd w:id="15"/>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6" w:name="_Toc197595295"/>
      <w:r w:rsidRPr="00E65C9D">
        <w:rPr>
          <w:rFonts w:ascii="Times New Roman" w:hAnsi="Times New Roman" w:cs="Times New Roman"/>
          <w:sz w:val="24"/>
          <w:szCs w:val="22"/>
        </w:rPr>
        <w:t>Metode Pengumpulan Data</w:t>
      </w:r>
      <w:bookmarkEnd w:id="16"/>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0DE9DAA3" w14:textId="77777777" w:rsidR="00C02FE5" w:rsidRPr="00E65C9D" w:rsidRDefault="00C02FE5" w:rsidP="00996056">
      <w:pPr>
        <w:pStyle w:val="ListParagraph"/>
        <w:spacing w:after="0" w:line="360" w:lineRule="auto"/>
        <w:ind w:left="426"/>
        <w:jc w:val="both"/>
        <w:rPr>
          <w:rFonts w:cs="Times New Roman"/>
          <w:szCs w:val="24"/>
        </w:rPr>
      </w:pPr>
    </w:p>
    <w:p w14:paraId="0E9BE8BD" w14:textId="55840016" w:rsidR="008120F4" w:rsidRPr="00E65C9D" w:rsidRDefault="007F158B" w:rsidP="003D3C89">
      <w:pPr>
        <w:pStyle w:val="Heading2"/>
        <w:numPr>
          <w:ilvl w:val="0"/>
          <w:numId w:val="3"/>
        </w:numPr>
        <w:spacing w:before="0"/>
        <w:rPr>
          <w:rFonts w:ascii="Times New Roman" w:hAnsi="Times New Roman" w:cs="Times New Roman"/>
          <w:sz w:val="24"/>
          <w:szCs w:val="22"/>
        </w:rPr>
      </w:pPr>
      <w:bookmarkStart w:id="17" w:name="_Toc197595296"/>
      <w:r w:rsidRPr="00E65C9D">
        <w:rPr>
          <w:rFonts w:ascii="Times New Roman" w:hAnsi="Times New Roman" w:cs="Times New Roman"/>
          <w:sz w:val="24"/>
          <w:szCs w:val="22"/>
        </w:rPr>
        <w:lastRenderedPageBreak/>
        <w:t>Sistematika Penulisan</w:t>
      </w:r>
      <w:bookmarkEnd w:id="17"/>
    </w:p>
    <w:p w14:paraId="6B8DDD45" w14:textId="77777777" w:rsidR="002232BD" w:rsidRPr="00E65C9D" w:rsidRDefault="002232BD" w:rsidP="007A5BFC">
      <w:pPr>
        <w:spacing w:after="0" w:line="360" w:lineRule="auto"/>
        <w:ind w:left="360" w:firstLine="774"/>
        <w:jc w:val="both"/>
        <w:rPr>
          <w:rFonts w:cs="Times New Roman"/>
          <w:b/>
          <w:bCs/>
          <w:szCs w:val="24"/>
        </w:rPr>
      </w:pPr>
      <w:r w:rsidRPr="00E65C9D">
        <w:rPr>
          <w:rFonts w:cs="Times New Roman"/>
          <w:szCs w:val="24"/>
        </w:rPr>
        <w:t>Sistematika penulisan merupakan susunan atau tata cara penyajian laporan secara sistematis dan terstruktur agar isi laporan mudah dipahami dan sesuai dengan ketentuan penulisan ilmiah yang berlaku. Penyusunan laporan ini disusun dalam beberapa bab yang masing-masing memiliki fokus pembahasan tersendiri. Adapun sistematika penulisan laporan ini adalah sebagai berikut:</w:t>
      </w:r>
      <w:r w:rsidRPr="00E65C9D">
        <w:rPr>
          <w:rFonts w:cs="Times New Roman"/>
          <w:b/>
          <w:bCs/>
          <w:szCs w:val="24"/>
        </w:rPr>
        <w:t xml:space="preserve"> </w:t>
      </w:r>
    </w:p>
    <w:p w14:paraId="078786C1" w14:textId="2B18A565"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 </w:t>
      </w:r>
      <w:r w:rsidRPr="00E65C9D">
        <w:rPr>
          <w:rFonts w:cs="Times New Roman"/>
          <w:b/>
          <w:bCs/>
          <w:szCs w:val="24"/>
        </w:rPr>
        <w:tab/>
        <w:t>PENDAHULUAN</w:t>
      </w:r>
    </w:p>
    <w:p w14:paraId="75494D96" w14:textId="1394C50B" w:rsidR="002E2A63" w:rsidRPr="00E65C9D" w:rsidRDefault="002E2A63" w:rsidP="003D3C89">
      <w:pPr>
        <w:spacing w:after="0" w:line="360" w:lineRule="auto"/>
        <w:ind w:left="1440"/>
        <w:jc w:val="both"/>
        <w:rPr>
          <w:rFonts w:cs="Times New Roman"/>
          <w:szCs w:val="24"/>
        </w:rPr>
      </w:pPr>
      <w:r w:rsidRPr="00E65C9D">
        <w:rPr>
          <w:rFonts w:cs="Times New Roman"/>
          <w:szCs w:val="24"/>
        </w:rPr>
        <w:t xml:space="preserve">Bab ini berisi penjelasan mengenai latar belakang, perumusan masalah, batasan masalah, tujuan penulisan, metode pengumpulan data, serta sistematika penulisan yang digunakan. Bab ini memberikan gambaran awal mengenai alasan dipilihnya topik </w:t>
      </w:r>
      <w:r w:rsidR="008104BC" w:rsidRPr="00E65C9D">
        <w:rPr>
          <w:rFonts w:cs="Times New Roman"/>
          <w:szCs w:val="24"/>
        </w:rPr>
        <w:t>pemesanan tiket konser berbasis web pada Hamony Music</w:t>
      </w:r>
      <w:r w:rsidRPr="00E65C9D">
        <w:rPr>
          <w:rFonts w:cs="Times New Roman"/>
          <w:szCs w:val="24"/>
        </w:rPr>
        <w:t xml:space="preserve"> serta ruang lingkup laporan.</w:t>
      </w:r>
    </w:p>
    <w:p w14:paraId="18326B88" w14:textId="107979F3"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I </w:t>
      </w:r>
      <w:r w:rsidRPr="00E65C9D">
        <w:rPr>
          <w:rFonts w:cs="Times New Roman"/>
          <w:b/>
          <w:bCs/>
          <w:szCs w:val="24"/>
        </w:rPr>
        <w:tab/>
        <w:t>LANDASAN TEORI</w:t>
      </w:r>
    </w:p>
    <w:p w14:paraId="12DDA0D4" w14:textId="1B8EA78D" w:rsidR="002232BD" w:rsidRPr="00E65C9D" w:rsidRDefault="002E2A63" w:rsidP="003D3C89">
      <w:pPr>
        <w:spacing w:after="0" w:line="360" w:lineRule="auto"/>
        <w:ind w:left="1440"/>
        <w:jc w:val="both"/>
        <w:rPr>
          <w:rFonts w:cs="Times New Roman"/>
          <w:szCs w:val="24"/>
        </w:rPr>
      </w:pPr>
      <w:r w:rsidRPr="00E65C9D">
        <w:rPr>
          <w:rFonts w:cs="Times New Roman"/>
          <w:szCs w:val="24"/>
        </w:rPr>
        <w:t xml:space="preserve">Bab ini memuat teori-teori dasar dan konsep-konsep yang relevan dengan </w:t>
      </w:r>
      <w:r w:rsidR="008104BC" w:rsidRPr="00E65C9D">
        <w:rPr>
          <w:rFonts w:cs="Times New Roman"/>
          <w:szCs w:val="24"/>
        </w:rPr>
        <w:t>pembuatan website</w:t>
      </w:r>
      <w:r w:rsidRPr="00E65C9D">
        <w:rPr>
          <w:rFonts w:cs="Times New Roman"/>
          <w:szCs w:val="24"/>
        </w:rPr>
        <w:t xml:space="preserve">, seperti konsep </w:t>
      </w:r>
      <w:r w:rsidR="00D42F0D" w:rsidRPr="00E65C9D">
        <w:rPr>
          <w:rFonts w:cs="Times New Roman"/>
          <w:szCs w:val="24"/>
        </w:rPr>
        <w:t xml:space="preserve">pengertian </w:t>
      </w:r>
      <w:r w:rsidR="008104BC" w:rsidRPr="00E65C9D">
        <w:rPr>
          <w:rFonts w:cs="Times New Roman"/>
          <w:szCs w:val="24"/>
        </w:rPr>
        <w:t>website</w:t>
      </w:r>
      <w:r w:rsidRPr="00E65C9D">
        <w:rPr>
          <w:rFonts w:cs="Times New Roman"/>
          <w:szCs w:val="24"/>
        </w:rPr>
        <w:t xml:space="preserve">, </w:t>
      </w:r>
      <w:r w:rsidR="00D42F0D" w:rsidRPr="00E65C9D">
        <w:rPr>
          <w:rFonts w:cs="Times New Roman"/>
          <w:szCs w:val="24"/>
        </w:rPr>
        <w:t>spesifikasi perangkat keras (</w:t>
      </w:r>
      <w:r w:rsidR="00D42F0D" w:rsidRPr="00E65C9D">
        <w:rPr>
          <w:rFonts w:cs="Times New Roman"/>
          <w:i/>
          <w:iCs/>
          <w:szCs w:val="24"/>
        </w:rPr>
        <w:t>hardware)</w:t>
      </w:r>
      <w:r w:rsidRPr="00E65C9D">
        <w:rPr>
          <w:rFonts w:cs="Times New Roman"/>
          <w:szCs w:val="24"/>
        </w:rPr>
        <w:t>. Teori-teori ini diperoleh dari referensi buku</w:t>
      </w:r>
      <w:r w:rsidR="008104BC" w:rsidRPr="00E65C9D">
        <w:rPr>
          <w:rFonts w:cs="Times New Roman"/>
          <w:szCs w:val="24"/>
        </w:rPr>
        <w:t xml:space="preserve"> dan </w:t>
      </w:r>
      <w:r w:rsidRPr="00E65C9D">
        <w:rPr>
          <w:rFonts w:cs="Times New Roman"/>
          <w:szCs w:val="24"/>
        </w:rPr>
        <w:t>literatur lainnya yang mendukung pembahasan dalam laporan.</w:t>
      </w:r>
    </w:p>
    <w:p w14:paraId="6CB4774A" w14:textId="29D241AD"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II </w:t>
      </w:r>
      <w:r w:rsidRPr="00E65C9D">
        <w:rPr>
          <w:rFonts w:cs="Times New Roman"/>
          <w:b/>
          <w:bCs/>
          <w:szCs w:val="24"/>
        </w:rPr>
        <w:tab/>
      </w:r>
      <w:r w:rsidR="00996A0F" w:rsidRPr="00E65C9D">
        <w:rPr>
          <w:rFonts w:cs="Times New Roman"/>
          <w:b/>
          <w:bCs/>
          <w:szCs w:val="24"/>
        </w:rPr>
        <w:t>TINJAUAN OBJEK YANG DITELITI</w:t>
      </w:r>
    </w:p>
    <w:p w14:paraId="584FDD01" w14:textId="051A4623" w:rsidR="002E2A63" w:rsidRPr="00E65C9D" w:rsidRDefault="002E2A63" w:rsidP="003D3C89">
      <w:pPr>
        <w:spacing w:after="0" w:line="360" w:lineRule="auto"/>
        <w:ind w:left="1440"/>
        <w:jc w:val="both"/>
        <w:rPr>
          <w:rFonts w:cs="Times New Roman"/>
          <w:szCs w:val="24"/>
        </w:rPr>
      </w:pPr>
      <w:r w:rsidRPr="00E65C9D">
        <w:rPr>
          <w:rFonts w:cs="Times New Roman"/>
          <w:szCs w:val="24"/>
        </w:rPr>
        <w:t>Bab ini menjelaskan tempat pelaksanaan</w:t>
      </w:r>
      <w:r w:rsidR="008104BC" w:rsidRPr="00E65C9D">
        <w:rPr>
          <w:rFonts w:cs="Times New Roman"/>
          <w:szCs w:val="24"/>
        </w:rPr>
        <w:t xml:space="preserve"> Project 1</w:t>
      </w:r>
      <w:r w:rsidRPr="00E65C9D">
        <w:rPr>
          <w:rFonts w:cs="Times New Roman"/>
          <w:szCs w:val="24"/>
        </w:rPr>
        <w:t xml:space="preserve">. Penjelasan meliputi sejarah singkat perusahaan, visi dan misi, struktur organisasi, serta peran masing-masing </w:t>
      </w:r>
      <w:r w:rsidR="008104BC" w:rsidRPr="00E65C9D">
        <w:rPr>
          <w:rFonts w:cs="Times New Roman"/>
          <w:szCs w:val="24"/>
        </w:rPr>
        <w:t>bagian. Pada bab ini juga terdapat prosedur pemesanan tiket yang sedang berjalan pada Harmony Music.</w:t>
      </w:r>
    </w:p>
    <w:p w14:paraId="616E4E47" w14:textId="7956828E"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IV </w:t>
      </w:r>
      <w:r w:rsidRPr="00E65C9D">
        <w:rPr>
          <w:rFonts w:cs="Times New Roman"/>
          <w:b/>
          <w:bCs/>
          <w:szCs w:val="24"/>
        </w:rPr>
        <w:tab/>
      </w:r>
      <w:r w:rsidR="008104BC" w:rsidRPr="00E65C9D">
        <w:rPr>
          <w:rFonts w:cs="Times New Roman"/>
          <w:b/>
          <w:bCs/>
          <w:szCs w:val="24"/>
        </w:rPr>
        <w:t>IMPLEMENTASI DAN PEMBAHASAN</w:t>
      </w:r>
    </w:p>
    <w:p w14:paraId="5FBDDA99" w14:textId="11403EF3" w:rsidR="002E2A63" w:rsidRPr="00E65C9D" w:rsidRDefault="00EF4F09" w:rsidP="003D3C89">
      <w:pPr>
        <w:spacing w:after="0" w:line="360" w:lineRule="auto"/>
        <w:ind w:left="1440"/>
        <w:jc w:val="both"/>
        <w:rPr>
          <w:rFonts w:cs="Times New Roman"/>
          <w:szCs w:val="24"/>
        </w:rPr>
      </w:pPr>
      <w:r w:rsidRPr="00E65C9D">
        <w:rPr>
          <w:rFonts w:cs="Times New Roman"/>
          <w:szCs w:val="24"/>
        </w:rPr>
        <w:t>Bab</w:t>
      </w:r>
      <w:r w:rsidR="002E2A63" w:rsidRPr="00E65C9D">
        <w:rPr>
          <w:rFonts w:cs="Times New Roman"/>
          <w:szCs w:val="24"/>
        </w:rPr>
        <w:t xml:space="preserve"> ini membahas secara rinci mengenai </w:t>
      </w:r>
      <w:r w:rsidR="008104BC" w:rsidRPr="00E65C9D">
        <w:rPr>
          <w:rFonts w:cs="Times New Roman"/>
          <w:szCs w:val="24"/>
        </w:rPr>
        <w:t>pembuatan website, spesifikasi Hardware, Software dan hasil rancangan tampilan Website.</w:t>
      </w:r>
    </w:p>
    <w:p w14:paraId="11781380" w14:textId="39D2CD9F" w:rsidR="002E2A63" w:rsidRPr="00E65C9D" w:rsidRDefault="002E2A63" w:rsidP="003D3C89">
      <w:pPr>
        <w:spacing w:after="0" w:line="360" w:lineRule="auto"/>
        <w:ind w:left="360"/>
        <w:jc w:val="both"/>
        <w:rPr>
          <w:rFonts w:cs="Times New Roman"/>
          <w:b/>
          <w:bCs/>
          <w:szCs w:val="24"/>
        </w:rPr>
      </w:pPr>
      <w:r w:rsidRPr="00E65C9D">
        <w:rPr>
          <w:rFonts w:cs="Times New Roman"/>
          <w:b/>
          <w:bCs/>
          <w:szCs w:val="24"/>
        </w:rPr>
        <w:t xml:space="preserve">BAB V </w:t>
      </w:r>
      <w:r w:rsidRPr="00E65C9D">
        <w:rPr>
          <w:rFonts w:cs="Times New Roman"/>
          <w:b/>
          <w:bCs/>
          <w:szCs w:val="24"/>
        </w:rPr>
        <w:tab/>
        <w:t>PENUTUP</w:t>
      </w:r>
    </w:p>
    <w:p w14:paraId="287F1D6D" w14:textId="442194AC" w:rsidR="002E2A63" w:rsidRPr="00E65C9D" w:rsidRDefault="002E2A63" w:rsidP="008104BC">
      <w:pPr>
        <w:spacing w:after="0" w:line="360" w:lineRule="auto"/>
        <w:ind w:left="1440"/>
        <w:jc w:val="both"/>
        <w:rPr>
          <w:rFonts w:cs="Times New Roman"/>
          <w:szCs w:val="24"/>
        </w:rPr>
      </w:pPr>
      <w:r w:rsidRPr="00E65C9D">
        <w:rPr>
          <w:rFonts w:cs="Times New Roman"/>
          <w:szCs w:val="24"/>
        </w:rPr>
        <w:t xml:space="preserve">Bab ini berisi kesimpulan dari keseluruhan kegiatan yang telah dilakukan </w:t>
      </w:r>
      <w:r w:rsidR="008104BC" w:rsidRPr="00E65C9D">
        <w:rPr>
          <w:rFonts w:cs="Times New Roman"/>
          <w:szCs w:val="24"/>
        </w:rPr>
        <w:t xml:space="preserve"> </w:t>
      </w:r>
      <w:r w:rsidRPr="00E65C9D">
        <w:rPr>
          <w:rFonts w:cs="Times New Roman"/>
          <w:szCs w:val="24"/>
        </w:rPr>
        <w:t>serta saran yang dapat diberikan berdasarkan hasil pelaksanaan</w:t>
      </w:r>
      <w:r w:rsidR="008104BC" w:rsidRPr="00E65C9D">
        <w:rPr>
          <w:rFonts w:cs="Times New Roman"/>
          <w:szCs w:val="24"/>
        </w:rPr>
        <w:t xml:space="preserve"> Project 1.</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69C370BA"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8" w:name="_Toc197595297"/>
      <w:r w:rsidRPr="00E65C9D">
        <w:rPr>
          <w:rFonts w:ascii="Times New Roman" w:hAnsi="Times New Roman" w:cs="Times New Roman"/>
          <w:color w:val="000000" w:themeColor="text1"/>
          <w:sz w:val="28"/>
          <w:szCs w:val="28"/>
        </w:rPr>
        <w:lastRenderedPageBreak/>
        <w:t>BAB II</w:t>
      </w:r>
      <w:bookmarkStart w:id="19" w:name="_Toc146733343"/>
      <w:bookmarkEnd w:id="13"/>
      <w:r w:rsidR="00B54471" w:rsidRPr="00E65C9D">
        <w:rPr>
          <w:rFonts w:ascii="Times New Roman" w:hAnsi="Times New Roman" w:cs="Times New Roman"/>
          <w:color w:val="000000" w:themeColor="text1"/>
          <w:sz w:val="28"/>
          <w:szCs w:val="28"/>
        </w:rPr>
        <w:t xml:space="preserve"> </w:t>
      </w:r>
      <w:bookmarkEnd w:id="19"/>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8"/>
    </w:p>
    <w:p w14:paraId="144B1E77" w14:textId="77777777" w:rsidR="00AA596C" w:rsidRPr="00E65C9D" w:rsidRDefault="00AA596C" w:rsidP="00AA596C">
      <w:pPr>
        <w:rPr>
          <w:rFonts w:cs="Times New Roman"/>
        </w:rPr>
      </w:pPr>
    </w:p>
    <w:p w14:paraId="0FD43E52" w14:textId="65DD66DC"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0" w:name="_Toc197595298"/>
      <w:r w:rsidRPr="00E65C9D">
        <w:rPr>
          <w:rFonts w:ascii="Times New Roman" w:hAnsi="Times New Roman" w:cs="Times New Roman"/>
          <w:color w:val="000000" w:themeColor="text1"/>
          <w:sz w:val="24"/>
          <w:szCs w:val="24"/>
        </w:rPr>
        <w:t>Teori Umum</w:t>
      </w:r>
      <w:bookmarkEnd w:id="20"/>
      <w:r w:rsidR="00A05416" w:rsidRPr="00E65C9D">
        <w:rPr>
          <w:rFonts w:ascii="Times New Roman" w:hAnsi="Times New Roman" w:cs="Times New Roman"/>
          <w:color w:val="000000" w:themeColor="text1"/>
          <w:sz w:val="24"/>
          <w:szCs w:val="24"/>
        </w:rPr>
        <w:t xml:space="preserve"> </w:t>
      </w:r>
    </w:p>
    <w:p w14:paraId="18FD38E7" w14:textId="77777777" w:rsidR="00131FF3" w:rsidRDefault="002F38C3" w:rsidP="00C05BA6">
      <w:pPr>
        <w:pStyle w:val="Heading3"/>
        <w:numPr>
          <w:ilvl w:val="0"/>
          <w:numId w:val="4"/>
        </w:numPr>
        <w:spacing w:before="0" w:line="360" w:lineRule="auto"/>
        <w:ind w:hanging="643"/>
        <w:rPr>
          <w:rFonts w:cs="Times New Roman"/>
        </w:rPr>
      </w:pPr>
      <w:bookmarkStart w:id="21" w:name="_Toc197595299"/>
      <w:r w:rsidRPr="00E65C9D">
        <w:rPr>
          <w:rFonts w:cs="Times New Roman"/>
          <w:bCs/>
        </w:rPr>
        <w:t xml:space="preserve">Pengertian </w:t>
      </w:r>
      <w:bookmarkEnd w:id="21"/>
      <w:r w:rsidR="00131FF3">
        <w:rPr>
          <w:rFonts w:cs="Times New Roman"/>
          <w:b w:val="0"/>
          <w:bCs/>
          <w:lang w:val="en-US"/>
        </w:rPr>
        <w:t>Aplikasi Mobile Kasir (Point-of-Sales)</w:t>
      </w:r>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r>
        <w:rPr>
          <w:rFonts w:cs="Times New Roman"/>
          <w:lang w:val="en-US"/>
        </w:rPr>
        <w:t xml:space="preserve">Menurut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8F50A5" w:rsidR="001D6E7B" w:rsidRDefault="00E65C9D" w:rsidP="003727E7">
      <w:pPr>
        <w:pStyle w:val="Heading3"/>
        <w:numPr>
          <w:ilvl w:val="0"/>
          <w:numId w:val="4"/>
        </w:numPr>
        <w:spacing w:before="0" w:line="360" w:lineRule="auto"/>
        <w:ind w:left="1213" w:hanging="643"/>
        <w:rPr>
          <w:rFonts w:cs="Times New Roman"/>
          <w:b w:val="0"/>
          <w:bCs/>
          <w:lang w:val="en-US"/>
        </w:rPr>
      </w:pPr>
      <w:bookmarkStart w:id="22" w:name="_Toc197595300"/>
      <w:r w:rsidRPr="00E65C9D">
        <w:rPr>
          <w:rFonts w:cs="Times New Roman"/>
          <w:bCs/>
        </w:rPr>
        <w:t xml:space="preserve">Pengertian </w:t>
      </w:r>
      <w:bookmarkEnd w:id="22"/>
      <w:r w:rsidR="00681258">
        <w:rPr>
          <w:rFonts w:cs="Times New Roman"/>
          <w:b w:val="0"/>
          <w:bCs/>
          <w:lang w:val="en-US"/>
        </w:rPr>
        <w:t>Flutter dan Firebase Firestore</w:t>
      </w:r>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Flutter adalah framework open-source yang dikembangkan oleh Google untuk membangun aplikasi native multiplatform dengan satu basis kod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Firebase Firestore adalah database NoSQL berbasis dokumen yang mendukung sinkronisasi offline dan real-time, cocok untuk aplikasi dengan kebutuhan data ringan dan berubah cepa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4D036E1A"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3" w:name="_Toc197595301"/>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3"/>
    </w:p>
    <w:p w14:paraId="4FC8F150" w14:textId="0FAB5A62" w:rsidR="009B7D24" w:rsidRDefault="00E72BDF" w:rsidP="00887C87">
      <w:pPr>
        <w:pStyle w:val="Heading3"/>
        <w:numPr>
          <w:ilvl w:val="0"/>
          <w:numId w:val="7"/>
        </w:numPr>
        <w:spacing w:before="0" w:line="360" w:lineRule="auto"/>
        <w:ind w:left="1134" w:hanging="708"/>
        <w:rPr>
          <w:rFonts w:cs="Times New Roman"/>
          <w:b w:val="0"/>
          <w:bCs/>
          <w:lang w:val="en-US"/>
        </w:rPr>
      </w:pPr>
      <w:bookmarkStart w:id="24" w:name="_Toc197595302"/>
      <w:r w:rsidRPr="00E65C9D">
        <w:rPr>
          <w:rFonts w:cs="Times New Roman"/>
          <w:bCs/>
        </w:rPr>
        <w:t>Pengertian Pemesana</w:t>
      </w:r>
      <w:bookmarkEnd w:id="24"/>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p>
    <w:p w14:paraId="0C072468" w14:textId="243062AD" w:rsidR="00E6515D" w:rsidRPr="009B7D24" w:rsidRDefault="00FA7C86" w:rsidP="008B78C6">
      <w:pPr>
        <w:spacing w:after="0" w:line="360" w:lineRule="auto"/>
        <w:ind w:left="1134" w:firstLine="720"/>
        <w:jc w:val="both"/>
        <w:rPr>
          <w:lang w:val="en-US"/>
        </w:rPr>
      </w:pPr>
      <w:r w:rsidRPr="00FA7C86">
        <w:rPr>
          <w:lang w:val="en-US"/>
        </w:rPr>
        <w:t xml:space="preserve">Pemesanan adalah proses meminta layanan atau produk melalui sistem digital yang mencakup pemilihan item, pengiriman pesanan ke pihak penyedia, dan tercatatnya informasi transaksi. Dalam konteks aplikasi kasir mobile seperti Bakso Djatigiri, pemesanan dilakukan oleh kasir: memilih menu → menghitung </w:t>
      </w:r>
      <w:r w:rsidRPr="00FA7C86">
        <w:rPr>
          <w:lang w:val="en-US"/>
        </w:rPr>
        <w:lastRenderedPageBreak/>
        <w:t>total → memproses pembayaran → menyimpannya sebagai transaksi</w:t>
      </w:r>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Content>
          <w:r w:rsidR="00373769" w:rsidRPr="00373769">
            <w:rPr>
              <w:color w:val="000000"/>
              <w:lang w:val="en-US"/>
            </w:rPr>
            <w:t>(Jusin et al., 2020)</w:t>
          </w:r>
        </w:sdtContent>
      </w:sdt>
      <w:r w:rsidRPr="00FA7C86">
        <w:rPr>
          <w:lang w:val="en-US"/>
        </w:rPr>
        <w:t>.</w:t>
      </w:r>
    </w:p>
    <w:p w14:paraId="29C77D0D" w14:textId="77777777" w:rsidR="00E6515D" w:rsidRDefault="009B7D24" w:rsidP="00887C87">
      <w:pPr>
        <w:pStyle w:val="Heading3"/>
        <w:numPr>
          <w:ilvl w:val="0"/>
          <w:numId w:val="7"/>
        </w:numPr>
        <w:spacing w:before="0" w:line="360" w:lineRule="auto"/>
        <w:ind w:left="1134" w:hanging="708"/>
      </w:pPr>
      <w:r w:rsidRPr="009B7D24">
        <w:t>Pengertian Pemesanan Makanan Online/Offline untuk UMKM</w:t>
      </w:r>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Content>
          <w:r w:rsidR="00373769" w:rsidRPr="00373769">
            <w:rPr>
              <w:color w:val="000000"/>
              <w:lang w:val="en-US"/>
            </w:rPr>
            <w:t>(M.Cs, 2021)</w:t>
          </w:r>
        </w:sdtContent>
      </w:sdt>
      <w:r w:rsidRPr="00E6515D">
        <w:t>.</w:t>
      </w:r>
      <w:bookmarkStart w:id="25" w:name="_GoBack"/>
      <w:bookmarkEnd w:id="25"/>
    </w:p>
    <w:p w14:paraId="0C8EC3F3" w14:textId="77777777" w:rsidR="008D70BE" w:rsidRDefault="008D70BE" w:rsidP="00887C87">
      <w:pPr>
        <w:pStyle w:val="Heading3"/>
        <w:numPr>
          <w:ilvl w:val="0"/>
          <w:numId w:val="7"/>
        </w:numPr>
        <w:spacing w:before="0" w:line="360" w:lineRule="auto"/>
        <w:ind w:left="1134" w:hanging="708"/>
      </w:pPr>
      <w:r w:rsidRPr="008D70BE">
        <w:t>Relevansi Aplikasi Kasir dan Stok untuk UMKM</w:t>
      </w:r>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2BB59D5B" w:rsidR="0065152A" w:rsidRPr="00E65C9D" w:rsidRDefault="00D22D0A" w:rsidP="001205B7">
      <w:pPr>
        <w:pStyle w:val="Heading1"/>
        <w:spacing w:before="0"/>
        <w:rPr>
          <w:rFonts w:ascii="Times New Roman" w:hAnsi="Times New Roman" w:cs="Times New Roman"/>
          <w:b w:val="0"/>
          <w:bCs/>
          <w:sz w:val="28"/>
          <w:szCs w:val="28"/>
        </w:rPr>
      </w:pPr>
      <w:bookmarkStart w:id="26" w:name="_Toc197595303"/>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6"/>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E72BDF">
      <w:pPr>
        <w:spacing w:after="0" w:line="360" w:lineRule="auto"/>
        <w:rPr>
          <w:rFonts w:cs="Times New Roman"/>
          <w:szCs w:val="24"/>
        </w:rPr>
      </w:pPr>
    </w:p>
    <w:p w14:paraId="6056DDA5" w14:textId="4C23148D" w:rsidR="007076E2" w:rsidRPr="00E65C9D" w:rsidRDefault="00513701" w:rsidP="00E72BDF">
      <w:pPr>
        <w:pStyle w:val="Heading2"/>
        <w:numPr>
          <w:ilvl w:val="0"/>
          <w:numId w:val="2"/>
        </w:numPr>
        <w:spacing w:before="0"/>
        <w:rPr>
          <w:rFonts w:ascii="Times New Roman" w:hAnsi="Times New Roman" w:cs="Times New Roman"/>
          <w:sz w:val="24"/>
          <w:szCs w:val="24"/>
        </w:rPr>
      </w:pPr>
      <w:bookmarkStart w:id="27" w:name="_Toc197595304"/>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7"/>
    </w:p>
    <w:p w14:paraId="2B25846E" w14:textId="661E9D69" w:rsidR="00E72BDF" w:rsidRPr="00E65C9D" w:rsidRDefault="00E72BDF" w:rsidP="00E72BDF">
      <w:pPr>
        <w:autoSpaceDE w:val="0"/>
        <w:autoSpaceDN w:val="0"/>
        <w:adjustRightInd w:val="0"/>
        <w:spacing w:after="0" w:line="360" w:lineRule="auto"/>
        <w:ind w:firstLine="633"/>
        <w:jc w:val="both"/>
        <w:rPr>
          <w:rFonts w:cs="Times New Roman"/>
          <w:color w:val="000000" w:themeColor="text1"/>
          <w:szCs w:val="24"/>
        </w:rPr>
      </w:pPr>
      <w:r w:rsidRPr="00E65C9D">
        <w:rPr>
          <w:rFonts w:cs="Times New Roman"/>
          <w:color w:val="000000" w:themeColor="text1"/>
          <w:szCs w:val="24"/>
        </w:rPr>
        <w:t xml:space="preserve">Harmony Music merupakan....jelaskan </w:t>
      </w:r>
    </w:p>
    <w:p w14:paraId="5F60356F" w14:textId="6FFE07F7" w:rsidR="003873DD" w:rsidRPr="00E65C9D" w:rsidRDefault="00EA717D" w:rsidP="00E72BDF">
      <w:pPr>
        <w:autoSpaceDE w:val="0"/>
        <w:autoSpaceDN w:val="0"/>
        <w:adjustRightInd w:val="0"/>
        <w:spacing w:after="0" w:line="360" w:lineRule="auto"/>
        <w:ind w:left="360" w:firstLine="720"/>
        <w:jc w:val="both"/>
        <w:rPr>
          <w:rFonts w:cs="Times New Roman"/>
          <w:color w:val="000000" w:themeColor="text1"/>
          <w:szCs w:val="24"/>
        </w:rPr>
      </w:pPr>
      <w:r w:rsidRPr="00E65C9D">
        <w:rPr>
          <w:rFonts w:cs="Times New Roman"/>
          <w:color w:val="000000" w:themeColor="text1"/>
          <w:szCs w:val="24"/>
        </w:rPr>
        <w:t xml:space="preserve"> </w:t>
      </w:r>
    </w:p>
    <w:p w14:paraId="079392F3" w14:textId="6E8AA5D4" w:rsidR="00253021" w:rsidRPr="00E65C9D" w:rsidRDefault="00E72BDF" w:rsidP="00E72BDF">
      <w:pPr>
        <w:pStyle w:val="Heading2"/>
        <w:numPr>
          <w:ilvl w:val="0"/>
          <w:numId w:val="2"/>
        </w:numPr>
        <w:spacing w:before="0"/>
        <w:rPr>
          <w:rFonts w:ascii="Times New Roman" w:hAnsi="Times New Roman" w:cs="Times New Roman"/>
          <w:sz w:val="24"/>
          <w:szCs w:val="24"/>
        </w:rPr>
      </w:pPr>
      <w:bookmarkStart w:id="28" w:name="_Toc197595305"/>
      <w:r w:rsidRPr="00E65C9D">
        <w:rPr>
          <w:rFonts w:ascii="Times New Roman" w:hAnsi="Times New Roman" w:cs="Times New Roman"/>
          <w:sz w:val="24"/>
          <w:szCs w:val="24"/>
        </w:rPr>
        <w:t>Struktur Organisasi</w:t>
      </w:r>
      <w:bookmarkEnd w:id="28"/>
    </w:p>
    <w:p w14:paraId="73E8E22C" w14:textId="77777777" w:rsidR="00E72BDF" w:rsidRPr="00E65C9D" w:rsidRDefault="00E72BDF" w:rsidP="00E72BDF">
      <w:pPr>
        <w:spacing w:after="0" w:line="360" w:lineRule="auto"/>
        <w:rPr>
          <w:rFonts w:cs="Times New Roman"/>
          <w:szCs w:val="24"/>
        </w:rPr>
      </w:pPr>
      <w:r w:rsidRPr="00E65C9D">
        <w:rPr>
          <w:rFonts w:cs="Times New Roman"/>
          <w:szCs w:val="24"/>
        </w:rPr>
        <w:t>Sturktur Organisasi</w:t>
      </w:r>
    </w:p>
    <w:p w14:paraId="1E4AF435" w14:textId="6A810D52" w:rsidR="00E72BDF" w:rsidRPr="00E65C9D" w:rsidRDefault="00E72BDF" w:rsidP="00E72BDF">
      <w:pPr>
        <w:spacing w:after="0" w:line="360" w:lineRule="auto"/>
        <w:rPr>
          <w:rFonts w:cs="Times New Roman"/>
          <w:szCs w:val="24"/>
        </w:rPr>
      </w:pPr>
      <w:r w:rsidRPr="00E65C9D">
        <w:rPr>
          <w:rFonts w:cs="Times New Roman"/>
          <w:szCs w:val="24"/>
        </w:rPr>
        <w:t>Tugas dan Wewenang</w:t>
      </w:r>
    </w:p>
    <w:p w14:paraId="0450A473" w14:textId="77777777" w:rsidR="00CB5809" w:rsidRPr="00E65C9D" w:rsidRDefault="00CB5809" w:rsidP="00E72BDF">
      <w:pPr>
        <w:spacing w:after="0" w:line="360" w:lineRule="auto"/>
        <w:rPr>
          <w:rFonts w:cs="Times New Roman"/>
          <w:szCs w:val="24"/>
        </w:rPr>
      </w:pPr>
    </w:p>
    <w:p w14:paraId="59EB2E70" w14:textId="7AD0178E" w:rsidR="007D3E68" w:rsidRPr="00E65C9D" w:rsidRDefault="00E72BDF" w:rsidP="00E72BDF">
      <w:pPr>
        <w:pStyle w:val="Heading2"/>
        <w:numPr>
          <w:ilvl w:val="0"/>
          <w:numId w:val="2"/>
        </w:numPr>
        <w:spacing w:before="0"/>
        <w:rPr>
          <w:rFonts w:ascii="Times New Roman" w:eastAsiaTheme="minorHAnsi" w:hAnsi="Times New Roman" w:cs="Times New Roman"/>
          <w:sz w:val="24"/>
          <w:szCs w:val="24"/>
          <w14:ligatures w14:val="standardContextual"/>
        </w:rPr>
      </w:pPr>
      <w:bookmarkStart w:id="29" w:name="_Toc197595306"/>
      <w:r w:rsidRPr="00E65C9D">
        <w:rPr>
          <w:rFonts w:ascii="Times New Roman" w:eastAsiaTheme="minorHAnsi" w:hAnsi="Times New Roman" w:cs="Times New Roman"/>
          <w:sz w:val="24"/>
          <w:szCs w:val="24"/>
          <w14:ligatures w14:val="standardContextual"/>
        </w:rPr>
        <w:t>Prosedur Pemesanan Tiket</w:t>
      </w:r>
      <w:bookmarkEnd w:id="29"/>
    </w:p>
    <w:p w14:paraId="44271579" w14:textId="51585FE7" w:rsidR="00E72BDF" w:rsidRPr="00E65C9D" w:rsidRDefault="00E72BDF" w:rsidP="00E72BDF">
      <w:pPr>
        <w:spacing w:after="0" w:line="360" w:lineRule="auto"/>
        <w:jc w:val="both"/>
        <w:rPr>
          <w:rFonts w:cs="Times New Roman"/>
          <w:szCs w:val="24"/>
        </w:rPr>
      </w:pPr>
      <w:r w:rsidRPr="00E65C9D">
        <w:rPr>
          <w:rFonts w:cs="Times New Roman"/>
          <w:szCs w:val="24"/>
        </w:rPr>
        <w:t>Berdasarkan Observasi dan wawancara yang dilakukan, dapat dilihat prosedur pemesanan tiket konser pada Harmony Musik seperti berikut:</w:t>
      </w:r>
    </w:p>
    <w:p w14:paraId="07B11275" w14:textId="19C058D7" w:rsidR="00E72BDF" w:rsidRPr="00E65C9D" w:rsidRDefault="00E72BDF" w:rsidP="00887C87">
      <w:pPr>
        <w:pStyle w:val="ListParagraph"/>
        <w:numPr>
          <w:ilvl w:val="0"/>
          <w:numId w:val="10"/>
        </w:numPr>
        <w:spacing w:after="0" w:line="360" w:lineRule="auto"/>
        <w:jc w:val="both"/>
        <w:rPr>
          <w:rFonts w:cs="Times New Roman"/>
          <w:szCs w:val="24"/>
        </w:rPr>
      </w:pPr>
      <w:r w:rsidRPr="00E65C9D">
        <w:rPr>
          <w:rFonts w:cs="Times New Roman"/>
          <w:szCs w:val="24"/>
        </w:rPr>
        <w:t>...</w:t>
      </w:r>
    </w:p>
    <w:p w14:paraId="068D1A38" w14:textId="079DFE16" w:rsidR="00E72BDF" w:rsidRPr="00E65C9D" w:rsidRDefault="00E72BDF" w:rsidP="00887C87">
      <w:pPr>
        <w:pStyle w:val="ListParagraph"/>
        <w:numPr>
          <w:ilvl w:val="0"/>
          <w:numId w:val="10"/>
        </w:numPr>
        <w:spacing w:after="0" w:line="360" w:lineRule="auto"/>
        <w:jc w:val="both"/>
        <w:rPr>
          <w:rFonts w:cs="Times New Roman"/>
          <w:szCs w:val="24"/>
        </w:rPr>
      </w:pPr>
      <w:r w:rsidRPr="00E65C9D">
        <w:rPr>
          <w:rFonts w:cs="Times New Roman"/>
          <w:szCs w:val="24"/>
        </w:rPr>
        <w:t>...</w:t>
      </w:r>
    </w:p>
    <w:p w14:paraId="719CFB4A" w14:textId="6CAD5A3E" w:rsidR="00E72BDF" w:rsidRPr="00E65C9D" w:rsidRDefault="00E72BDF" w:rsidP="00887C87">
      <w:pPr>
        <w:pStyle w:val="ListParagraph"/>
        <w:numPr>
          <w:ilvl w:val="0"/>
          <w:numId w:val="10"/>
        </w:numPr>
        <w:spacing w:after="0" w:line="360" w:lineRule="auto"/>
        <w:jc w:val="both"/>
        <w:rPr>
          <w:rFonts w:cs="Times New Roman"/>
          <w:szCs w:val="24"/>
        </w:rPr>
      </w:pPr>
      <w:r w:rsidRPr="00E65C9D">
        <w:rPr>
          <w:rFonts w:cs="Times New Roman"/>
          <w:szCs w:val="24"/>
        </w:rPr>
        <w:t>...</w:t>
      </w:r>
    </w:p>
    <w:p w14:paraId="63157D1E" w14:textId="3EC6CEE9" w:rsidR="000D6F11" w:rsidRPr="00E65C9D" w:rsidRDefault="00615A29" w:rsidP="00446109">
      <w:pPr>
        <w:spacing w:after="0" w:line="360" w:lineRule="auto"/>
        <w:jc w:val="both"/>
        <w:rPr>
          <w:rFonts w:cs="Times New Roman"/>
          <w:b/>
          <w:szCs w:val="24"/>
          <w14:ligatures w14:val="standardContextual"/>
        </w:rPr>
      </w:pPr>
      <w:r w:rsidRPr="00E65C9D">
        <w:rPr>
          <w:rFonts w:cs="Times New Roman"/>
          <w:szCs w:val="24"/>
        </w:rPr>
        <w:br w:type="page"/>
      </w:r>
      <w:bookmarkStart w:id="30" w:name="_Toc146733346"/>
      <w:bookmarkStart w:id="31"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2" w:name="_Toc197595307"/>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2"/>
    </w:p>
    <w:p w14:paraId="5EE66BA6" w14:textId="77777777" w:rsidR="00446109" w:rsidRPr="00E65C9D" w:rsidRDefault="00446109" w:rsidP="00446109">
      <w:pPr>
        <w:rPr>
          <w:rFonts w:cs="Times New Roman"/>
        </w:rPr>
      </w:pPr>
    </w:p>
    <w:p w14:paraId="16C1F003" w14:textId="59C80BED"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3" w:name="_Toc197595308"/>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embuatan Website</w:t>
      </w:r>
      <w:bookmarkEnd w:id="33"/>
    </w:p>
    <w:p w14:paraId="7F1D88B1" w14:textId="77777777" w:rsidR="00CB5809" w:rsidRPr="00E65C9D" w:rsidRDefault="00CB5809" w:rsidP="00CB5809">
      <w:pPr>
        <w:rPr>
          <w:rFonts w:cs="Times New Roman"/>
        </w:rPr>
      </w:pPr>
    </w:p>
    <w:p w14:paraId="643AC645" w14:textId="2B11D7BA" w:rsidR="00CB5809" w:rsidRPr="00E65C9D" w:rsidRDefault="00CB5809" w:rsidP="00CB5809">
      <w:pPr>
        <w:spacing w:after="0" w:line="360" w:lineRule="auto"/>
        <w:jc w:val="both"/>
        <w:rPr>
          <w:rFonts w:cs="Times New Roman"/>
          <w:szCs w:val="24"/>
        </w:rPr>
      </w:pPr>
      <w:r w:rsidRPr="00E65C9D">
        <w:rPr>
          <w:rFonts w:cs="Times New Roman"/>
          <w:szCs w:val="24"/>
        </w:rPr>
        <w:t>spesifikasi Hardware, Software dan hasil rancangan tampilan Website.</w:t>
      </w: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34" w:name="_Toc197595309"/>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34"/>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5" w:name="_Toc197595310"/>
      <w:r w:rsidRPr="00E65C9D">
        <w:rPr>
          <w:rFonts w:ascii="Times New Roman" w:hAnsi="Times New Roman" w:cs="Times New Roman"/>
          <w:sz w:val="24"/>
          <w:szCs w:val="24"/>
        </w:rPr>
        <w:t>Kesimpulan</w:t>
      </w:r>
      <w:bookmarkEnd w:id="35"/>
      <w:r w:rsidRPr="00E65C9D">
        <w:rPr>
          <w:rFonts w:ascii="Times New Roman" w:hAnsi="Times New Roman" w:cs="Times New Roman"/>
          <w:sz w:val="24"/>
          <w:szCs w:val="24"/>
        </w:rPr>
        <w:t xml:space="preserve"> </w:t>
      </w:r>
    </w:p>
    <w:p w14:paraId="70E812A9" w14:textId="2EFB3F9C" w:rsidR="00CB5809" w:rsidRPr="00E65C9D" w:rsidRDefault="00CB5809" w:rsidP="00CB5809">
      <w:pPr>
        <w:pStyle w:val="ListParagraph"/>
        <w:spacing w:after="0" w:line="360" w:lineRule="auto"/>
        <w:jc w:val="both"/>
        <w:rPr>
          <w:rFonts w:cs="Times New Roman"/>
          <w:szCs w:val="24"/>
        </w:rPr>
      </w:pPr>
      <w:r w:rsidRPr="00E65C9D">
        <w:rPr>
          <w:rFonts w:cs="Times New Roman"/>
          <w:szCs w:val="24"/>
        </w:rPr>
        <w:t>Berdasarkan pembahasan dan hasil penelitian yang dilakukan pada Harmony Music  penulis dapat menyimpulkan sebagai berikut:</w:t>
      </w:r>
    </w:p>
    <w:p w14:paraId="53FAE6E2" w14:textId="678CF3E6" w:rsidR="00CB5809" w:rsidRPr="00E65C9D" w:rsidRDefault="00CB5809" w:rsidP="00CB5809">
      <w:pPr>
        <w:pStyle w:val="ListParagraph"/>
        <w:spacing w:after="0" w:line="360" w:lineRule="auto"/>
        <w:jc w:val="both"/>
        <w:rPr>
          <w:rFonts w:cs="Times New Roman"/>
          <w:i/>
          <w:iCs/>
          <w:szCs w:val="24"/>
        </w:rPr>
      </w:pPr>
      <w:r w:rsidRPr="00E65C9D">
        <w:rPr>
          <w:rFonts w:cs="Times New Roman"/>
          <w:i/>
          <w:iCs/>
          <w:szCs w:val="24"/>
        </w:rPr>
        <w:t>Menjawab rumusan masalah yang ada di Bab 1</w:t>
      </w:r>
    </w:p>
    <w:p w14:paraId="374B97AE" w14:textId="52B5242D" w:rsidR="00CB5809" w:rsidRPr="00E65C9D" w:rsidRDefault="00CB5809" w:rsidP="00887C87">
      <w:pPr>
        <w:pStyle w:val="ListParagraph"/>
        <w:numPr>
          <w:ilvl w:val="1"/>
          <w:numId w:val="6"/>
        </w:numPr>
        <w:spacing w:after="0" w:line="360" w:lineRule="auto"/>
        <w:jc w:val="both"/>
        <w:rPr>
          <w:rFonts w:cs="Times New Roman"/>
          <w:szCs w:val="24"/>
        </w:rPr>
      </w:pPr>
      <w:r w:rsidRPr="00E65C9D">
        <w:rPr>
          <w:rFonts w:cs="Times New Roman"/>
          <w:szCs w:val="24"/>
        </w:rPr>
        <w:t>Proses pemesanan tiket konser pada Harmony Music.</w:t>
      </w:r>
    </w:p>
    <w:p w14:paraId="1302EA94" w14:textId="5CFB8D3A" w:rsidR="00CB5809" w:rsidRPr="00E65C9D" w:rsidRDefault="00CB5809" w:rsidP="00887C87">
      <w:pPr>
        <w:pStyle w:val="ListParagraph"/>
        <w:numPr>
          <w:ilvl w:val="1"/>
          <w:numId w:val="6"/>
        </w:numPr>
        <w:spacing w:after="0" w:line="360" w:lineRule="auto"/>
        <w:jc w:val="both"/>
        <w:rPr>
          <w:rFonts w:cs="Times New Roman"/>
          <w:szCs w:val="24"/>
        </w:rPr>
      </w:pPr>
      <w:r w:rsidRPr="00E65C9D">
        <w:rPr>
          <w:rFonts w:cs="Times New Roman"/>
          <w:szCs w:val="24"/>
        </w:rPr>
        <w:t>Kendala</w:t>
      </w:r>
    </w:p>
    <w:p w14:paraId="128C3720" w14:textId="34708209" w:rsidR="00CB5809" w:rsidRPr="00E65C9D" w:rsidRDefault="00CB5809" w:rsidP="00887C87">
      <w:pPr>
        <w:pStyle w:val="ListParagraph"/>
        <w:numPr>
          <w:ilvl w:val="1"/>
          <w:numId w:val="6"/>
        </w:numPr>
        <w:spacing w:after="0" w:line="360" w:lineRule="auto"/>
        <w:jc w:val="both"/>
        <w:rPr>
          <w:rFonts w:cs="Times New Roman"/>
          <w:szCs w:val="24"/>
        </w:rPr>
      </w:pPr>
      <w:r w:rsidRPr="00E65C9D">
        <w:rPr>
          <w:rFonts w:eastAsia="Times New Roman" w:cs="Times New Roman"/>
          <w:szCs w:val="24"/>
          <w:lang w:eastAsia="en-ID"/>
        </w:rPr>
        <w:t>Pemesanan Tiket Konser berbasis Web dirancang menggunakan bahasa...database....</w:t>
      </w:r>
    </w:p>
    <w:p w14:paraId="3E58D4CA" w14:textId="77777777" w:rsidR="00CB5809" w:rsidRPr="00E65C9D" w:rsidRDefault="00CB5809" w:rsidP="00CB5809">
      <w:pPr>
        <w:spacing w:after="0" w:line="360" w:lineRule="auto"/>
        <w:jc w:val="both"/>
        <w:rPr>
          <w:rFonts w:cs="Times New Roman"/>
        </w:rPr>
      </w:pP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36" w:name="_Toc197595311"/>
      <w:r w:rsidRPr="00E65C9D">
        <w:rPr>
          <w:rFonts w:ascii="Times New Roman" w:hAnsi="Times New Roman" w:cs="Times New Roman"/>
          <w:sz w:val="24"/>
          <w:szCs w:val="24"/>
        </w:rPr>
        <w:t>Saran</w:t>
      </w:r>
      <w:bookmarkEnd w:id="36"/>
    </w:p>
    <w:p w14:paraId="77D3AF0F" w14:textId="730AD0D7" w:rsidR="00C0187F" w:rsidRPr="00E65C9D" w:rsidRDefault="00C0187F" w:rsidP="00C0187F">
      <w:pPr>
        <w:spacing w:after="0" w:line="360" w:lineRule="auto"/>
        <w:ind w:left="720" w:firstLine="698"/>
        <w:jc w:val="both"/>
        <w:rPr>
          <w:rFonts w:cs="Times New Roman"/>
          <w:szCs w:val="24"/>
        </w:rPr>
      </w:pPr>
      <w:r w:rsidRPr="00E65C9D">
        <w:rPr>
          <w:rFonts w:cs="Times New Roman"/>
          <w:szCs w:val="24"/>
        </w:rPr>
        <w:t>Penulis menyadari secara penuh bahwa masih banyak kekurangan dan kelemahan dari sistem yang penulis bangun, maka diakhir penulisan ini, penulis menyarankan diantaranya:</w:t>
      </w:r>
    </w:p>
    <w:p w14:paraId="3102C384" w14:textId="3F44CB67" w:rsidR="00C0187F" w:rsidRPr="00E65C9D" w:rsidRDefault="00C0187F" w:rsidP="00887C87">
      <w:pPr>
        <w:pStyle w:val="ListParagraph"/>
        <w:numPr>
          <w:ilvl w:val="1"/>
          <w:numId w:val="5"/>
        </w:numPr>
        <w:spacing w:after="0" w:line="360" w:lineRule="auto"/>
        <w:jc w:val="both"/>
        <w:rPr>
          <w:rFonts w:cs="Times New Roman"/>
          <w:szCs w:val="24"/>
        </w:rPr>
      </w:pPr>
      <w:r w:rsidRPr="00E65C9D">
        <w:rPr>
          <w:rFonts w:cs="Times New Roman"/>
          <w:szCs w:val="24"/>
        </w:rPr>
        <w:t>..</w:t>
      </w:r>
    </w:p>
    <w:p w14:paraId="120489F0" w14:textId="6BE131A0" w:rsidR="00C0187F" w:rsidRPr="00E65C9D" w:rsidRDefault="00C0187F" w:rsidP="00887C87">
      <w:pPr>
        <w:pStyle w:val="ListParagraph"/>
        <w:numPr>
          <w:ilvl w:val="1"/>
          <w:numId w:val="5"/>
        </w:numPr>
        <w:spacing w:after="0" w:line="360" w:lineRule="auto"/>
        <w:jc w:val="both"/>
        <w:rPr>
          <w:rFonts w:cs="Times New Roman"/>
          <w:szCs w:val="24"/>
        </w:rPr>
      </w:pPr>
      <w:r w:rsidRPr="00E65C9D">
        <w:rPr>
          <w:rFonts w:cs="Times New Roman"/>
          <w:szCs w:val="24"/>
        </w:rPr>
        <w:t>..</w:t>
      </w:r>
    </w:p>
    <w:p w14:paraId="1E1B751F" w14:textId="77777777" w:rsidR="00C0187F" w:rsidRPr="00E65C9D" w:rsidRDefault="00C0187F" w:rsidP="00C0187F">
      <w:pPr>
        <w:spacing w:after="0" w:line="360" w:lineRule="auto"/>
        <w:jc w:val="both"/>
        <w:rPr>
          <w:rFonts w:cs="Times New Roman"/>
          <w:szCs w:val="24"/>
        </w:rPr>
      </w:pP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16"/>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37" w:name="_Toc197595312"/>
      <w:r w:rsidRPr="00E65C9D">
        <w:rPr>
          <w:rFonts w:ascii="Times New Roman" w:hAnsi="Times New Roman" w:cs="Times New Roman"/>
          <w:sz w:val="28"/>
          <w:szCs w:val="28"/>
        </w:rPr>
        <w:lastRenderedPageBreak/>
        <w:t>LAMPIRAN</w:t>
      </w:r>
      <w:bookmarkEnd w:id="37"/>
    </w:p>
    <w:p w14:paraId="522BA479" w14:textId="77777777" w:rsidR="007C19FF" w:rsidRPr="007C19FF" w:rsidRDefault="007C19FF" w:rsidP="007C19FF"/>
    <w:p w14:paraId="5B577C28" w14:textId="0DE536F2" w:rsidR="00257FCB" w:rsidRDefault="00E65C9D" w:rsidP="007C19FF">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i Harmony Music</w:t>
      </w:r>
      <w:r>
        <w:rPr>
          <w:rFonts w:cs="Times New Roman"/>
          <w:szCs w:val="24"/>
        </w:rPr>
        <w:br/>
        <w:t>Lampiran 2. Kartu Bimbingan</w:t>
      </w:r>
    </w:p>
    <w:p w14:paraId="2E02DC61" w14:textId="2CC0D214" w:rsidR="007C19FF" w:rsidRPr="00E65C9D" w:rsidRDefault="007C19FF" w:rsidP="007C19FF">
      <w:pPr>
        <w:spacing w:after="0" w:line="360" w:lineRule="auto"/>
        <w:rPr>
          <w:rFonts w:cs="Times New Roman"/>
          <w:szCs w:val="24"/>
        </w:rPr>
      </w:pPr>
      <w:r>
        <w:rPr>
          <w:rFonts w:cs="Times New Roman"/>
          <w:szCs w:val="24"/>
        </w:rPr>
        <w:t>Lampiran 3. Daftar Riwayat Hidup</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38" w:name="_Toc197595313"/>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0"/>
      <w:bookmarkEnd w:id="31"/>
      <w:bookmarkEnd w:id="38"/>
    </w:p>
    <w:sdt>
      <w:sdtPr>
        <w:rPr>
          <w:color w:val="000000"/>
        </w:rPr>
        <w:tag w:val="MENDELEY_BIBLIOGRAPHY"/>
        <w:id w:val="54438100"/>
        <w:placeholder>
          <w:docPart w:val="DefaultPlaceholder_-1854013440"/>
        </w:placeholder>
      </w:sdt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9E58" w14:textId="77777777" w:rsidR="00887C87" w:rsidRDefault="00887C87" w:rsidP="00E663B7">
      <w:pPr>
        <w:spacing w:after="0" w:line="240" w:lineRule="auto"/>
      </w:pPr>
      <w:r>
        <w:separator/>
      </w:r>
    </w:p>
  </w:endnote>
  <w:endnote w:type="continuationSeparator" w:id="0">
    <w:p w14:paraId="1010724C" w14:textId="77777777" w:rsidR="00887C87" w:rsidRDefault="00887C87"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F9626A" w:rsidRDefault="00F96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FF4E1C" w:rsidRDefault="00FF4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F9626A" w:rsidRDefault="00F96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F9626A" w:rsidRDefault="00F96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F9626A" w:rsidRDefault="00F96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F9626A" w:rsidRDefault="00F96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F9626A" w:rsidRDefault="00F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F9626A" w:rsidRDefault="00F9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859E" w14:textId="77777777" w:rsidR="00887C87" w:rsidRDefault="00887C87" w:rsidP="00E663B7">
      <w:pPr>
        <w:spacing w:after="0" w:line="240" w:lineRule="auto"/>
      </w:pPr>
      <w:r>
        <w:separator/>
      </w:r>
    </w:p>
  </w:footnote>
  <w:footnote w:type="continuationSeparator" w:id="0">
    <w:p w14:paraId="331115AA" w14:textId="77777777" w:rsidR="00887C87" w:rsidRDefault="00887C87"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A362E2" w:rsidRDefault="00A362E2">
    <w:pPr>
      <w:pStyle w:val="Header"/>
      <w:jc w:val="right"/>
    </w:pPr>
  </w:p>
  <w:p w14:paraId="48ED5EEB" w14:textId="0B4E6535" w:rsidR="009B5968" w:rsidRDefault="009B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12"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num w:numId="1">
    <w:abstractNumId w:val="12"/>
  </w:num>
  <w:num w:numId="2">
    <w:abstractNumId w:val="13"/>
  </w:num>
  <w:num w:numId="3">
    <w:abstractNumId w:val="10"/>
  </w:num>
  <w:num w:numId="4">
    <w:abstractNumId w:val="15"/>
  </w:num>
  <w:num w:numId="5">
    <w:abstractNumId w:val="14"/>
  </w:num>
  <w:num w:numId="6">
    <w:abstractNumId w:val="4"/>
  </w:num>
  <w:num w:numId="7">
    <w:abstractNumId w:val="1"/>
  </w:num>
  <w:num w:numId="8">
    <w:abstractNumId w:val="8"/>
  </w:num>
  <w:num w:numId="9">
    <w:abstractNumId w:val="2"/>
  </w:num>
  <w:num w:numId="10">
    <w:abstractNumId w:val="0"/>
  </w:num>
  <w:num w:numId="11">
    <w:abstractNumId w:val="9"/>
  </w:num>
  <w:num w:numId="12">
    <w:abstractNumId w:val="6"/>
  </w:num>
  <w:num w:numId="13">
    <w:abstractNumId w:val="3"/>
  </w:num>
  <w:num w:numId="14">
    <w:abstractNumId w:val="7"/>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2045"/>
    <w:rsid w:val="00021F35"/>
    <w:rsid w:val="00021F65"/>
    <w:rsid w:val="00024248"/>
    <w:rsid w:val="000248F8"/>
    <w:rsid w:val="00032E19"/>
    <w:rsid w:val="00036CC0"/>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425A"/>
    <w:rsid w:val="000905A0"/>
    <w:rsid w:val="00091F84"/>
    <w:rsid w:val="00093383"/>
    <w:rsid w:val="00093416"/>
    <w:rsid w:val="00093900"/>
    <w:rsid w:val="00095CD7"/>
    <w:rsid w:val="000A1C85"/>
    <w:rsid w:val="000A22DB"/>
    <w:rsid w:val="000A51C0"/>
    <w:rsid w:val="000A5E5E"/>
    <w:rsid w:val="000A6F84"/>
    <w:rsid w:val="000A791F"/>
    <w:rsid w:val="000B55F0"/>
    <w:rsid w:val="000C00A4"/>
    <w:rsid w:val="000C0567"/>
    <w:rsid w:val="000C0C32"/>
    <w:rsid w:val="000C1CBA"/>
    <w:rsid w:val="000C2EC0"/>
    <w:rsid w:val="000D0788"/>
    <w:rsid w:val="000D2AB5"/>
    <w:rsid w:val="000D6379"/>
    <w:rsid w:val="000D6E99"/>
    <w:rsid w:val="000D6F11"/>
    <w:rsid w:val="000E51DA"/>
    <w:rsid w:val="000F0FB4"/>
    <w:rsid w:val="000F15A6"/>
    <w:rsid w:val="000F208E"/>
    <w:rsid w:val="000F23CF"/>
    <w:rsid w:val="000F3335"/>
    <w:rsid w:val="000F6339"/>
    <w:rsid w:val="00101176"/>
    <w:rsid w:val="00102A64"/>
    <w:rsid w:val="00113B89"/>
    <w:rsid w:val="001205B7"/>
    <w:rsid w:val="00121D7B"/>
    <w:rsid w:val="00123014"/>
    <w:rsid w:val="00125AD6"/>
    <w:rsid w:val="001271ED"/>
    <w:rsid w:val="00130CAC"/>
    <w:rsid w:val="00131FF3"/>
    <w:rsid w:val="001332B8"/>
    <w:rsid w:val="00135E7E"/>
    <w:rsid w:val="00136D99"/>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6631"/>
    <w:rsid w:val="001B0198"/>
    <w:rsid w:val="001B15DD"/>
    <w:rsid w:val="001B3256"/>
    <w:rsid w:val="001C2489"/>
    <w:rsid w:val="001C3939"/>
    <w:rsid w:val="001C5A9E"/>
    <w:rsid w:val="001C5FD1"/>
    <w:rsid w:val="001C682D"/>
    <w:rsid w:val="001D5EBA"/>
    <w:rsid w:val="001D6E7B"/>
    <w:rsid w:val="001E6265"/>
    <w:rsid w:val="001E7CF3"/>
    <w:rsid w:val="001F03F6"/>
    <w:rsid w:val="001F06AA"/>
    <w:rsid w:val="001F0772"/>
    <w:rsid w:val="001F7332"/>
    <w:rsid w:val="002001A3"/>
    <w:rsid w:val="00203AA2"/>
    <w:rsid w:val="0020433B"/>
    <w:rsid w:val="00204D16"/>
    <w:rsid w:val="00206BE7"/>
    <w:rsid w:val="0021111E"/>
    <w:rsid w:val="00213954"/>
    <w:rsid w:val="002163BE"/>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F338B"/>
    <w:rsid w:val="002F38C3"/>
    <w:rsid w:val="003006F1"/>
    <w:rsid w:val="00301BAB"/>
    <w:rsid w:val="00302721"/>
    <w:rsid w:val="0030309A"/>
    <w:rsid w:val="0030366B"/>
    <w:rsid w:val="00305DA9"/>
    <w:rsid w:val="003063A9"/>
    <w:rsid w:val="00310802"/>
    <w:rsid w:val="0031380E"/>
    <w:rsid w:val="00313B29"/>
    <w:rsid w:val="00313C9B"/>
    <w:rsid w:val="003160A9"/>
    <w:rsid w:val="003179FE"/>
    <w:rsid w:val="003247F7"/>
    <w:rsid w:val="003334C5"/>
    <w:rsid w:val="00334010"/>
    <w:rsid w:val="00334CB2"/>
    <w:rsid w:val="00334D4B"/>
    <w:rsid w:val="003353AD"/>
    <w:rsid w:val="00340CC1"/>
    <w:rsid w:val="00341993"/>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4B20"/>
    <w:rsid w:val="003B2328"/>
    <w:rsid w:val="003B5BF2"/>
    <w:rsid w:val="003C4834"/>
    <w:rsid w:val="003C6FF8"/>
    <w:rsid w:val="003D3C89"/>
    <w:rsid w:val="003D400D"/>
    <w:rsid w:val="003E24CD"/>
    <w:rsid w:val="003E27A2"/>
    <w:rsid w:val="003F254E"/>
    <w:rsid w:val="00400E9F"/>
    <w:rsid w:val="00402D7D"/>
    <w:rsid w:val="00404D93"/>
    <w:rsid w:val="004131BD"/>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77C3D"/>
    <w:rsid w:val="004811EA"/>
    <w:rsid w:val="00481813"/>
    <w:rsid w:val="00482F49"/>
    <w:rsid w:val="004939D0"/>
    <w:rsid w:val="004945D4"/>
    <w:rsid w:val="004957B7"/>
    <w:rsid w:val="004969B6"/>
    <w:rsid w:val="004A26DE"/>
    <w:rsid w:val="004B03EF"/>
    <w:rsid w:val="004B0DBD"/>
    <w:rsid w:val="004B1F93"/>
    <w:rsid w:val="004B2C4B"/>
    <w:rsid w:val="004B7663"/>
    <w:rsid w:val="004B79D9"/>
    <w:rsid w:val="004C1080"/>
    <w:rsid w:val="004C48E7"/>
    <w:rsid w:val="004C7DE9"/>
    <w:rsid w:val="004D7DBF"/>
    <w:rsid w:val="004E6D3B"/>
    <w:rsid w:val="004E7C40"/>
    <w:rsid w:val="004F04FC"/>
    <w:rsid w:val="004F3D74"/>
    <w:rsid w:val="004F6051"/>
    <w:rsid w:val="004F71A9"/>
    <w:rsid w:val="0050197B"/>
    <w:rsid w:val="00512ACB"/>
    <w:rsid w:val="00513701"/>
    <w:rsid w:val="00513CE0"/>
    <w:rsid w:val="00515639"/>
    <w:rsid w:val="00516E9E"/>
    <w:rsid w:val="00522906"/>
    <w:rsid w:val="00526E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3010"/>
    <w:rsid w:val="005A60DD"/>
    <w:rsid w:val="005B0795"/>
    <w:rsid w:val="005B09D4"/>
    <w:rsid w:val="005B1247"/>
    <w:rsid w:val="005B127C"/>
    <w:rsid w:val="005B74D4"/>
    <w:rsid w:val="005C131D"/>
    <w:rsid w:val="005C2200"/>
    <w:rsid w:val="005C67B3"/>
    <w:rsid w:val="005C70B3"/>
    <w:rsid w:val="005D0C42"/>
    <w:rsid w:val="005D1865"/>
    <w:rsid w:val="005D4219"/>
    <w:rsid w:val="005D577D"/>
    <w:rsid w:val="005D71E6"/>
    <w:rsid w:val="005E0E44"/>
    <w:rsid w:val="005E18F5"/>
    <w:rsid w:val="005E27C3"/>
    <w:rsid w:val="005E7026"/>
    <w:rsid w:val="005F1482"/>
    <w:rsid w:val="005F23A5"/>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4107E"/>
    <w:rsid w:val="00642C04"/>
    <w:rsid w:val="006442D4"/>
    <w:rsid w:val="00645339"/>
    <w:rsid w:val="0065152A"/>
    <w:rsid w:val="006547EF"/>
    <w:rsid w:val="00654A33"/>
    <w:rsid w:val="00654F04"/>
    <w:rsid w:val="0065751B"/>
    <w:rsid w:val="00661091"/>
    <w:rsid w:val="00662D2D"/>
    <w:rsid w:val="006651B7"/>
    <w:rsid w:val="006655D5"/>
    <w:rsid w:val="006679F0"/>
    <w:rsid w:val="0067089B"/>
    <w:rsid w:val="00674A7E"/>
    <w:rsid w:val="00676EC8"/>
    <w:rsid w:val="006776B4"/>
    <w:rsid w:val="00681258"/>
    <w:rsid w:val="006813BB"/>
    <w:rsid w:val="00682BDC"/>
    <w:rsid w:val="0068598D"/>
    <w:rsid w:val="006905EE"/>
    <w:rsid w:val="00692024"/>
    <w:rsid w:val="00693C8A"/>
    <w:rsid w:val="00696EBE"/>
    <w:rsid w:val="00696F37"/>
    <w:rsid w:val="006970F0"/>
    <w:rsid w:val="006A0AEB"/>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1E6C"/>
    <w:rsid w:val="006F215E"/>
    <w:rsid w:val="006F2A6A"/>
    <w:rsid w:val="006F61A2"/>
    <w:rsid w:val="006F6BC2"/>
    <w:rsid w:val="007064FE"/>
    <w:rsid w:val="007076E2"/>
    <w:rsid w:val="00710FBD"/>
    <w:rsid w:val="00712330"/>
    <w:rsid w:val="0071288B"/>
    <w:rsid w:val="007150BA"/>
    <w:rsid w:val="00716018"/>
    <w:rsid w:val="00723C17"/>
    <w:rsid w:val="00724010"/>
    <w:rsid w:val="00726883"/>
    <w:rsid w:val="0073126B"/>
    <w:rsid w:val="00731AAA"/>
    <w:rsid w:val="007346EF"/>
    <w:rsid w:val="00735E32"/>
    <w:rsid w:val="00736229"/>
    <w:rsid w:val="00736D0F"/>
    <w:rsid w:val="00740914"/>
    <w:rsid w:val="00741CE6"/>
    <w:rsid w:val="00741F20"/>
    <w:rsid w:val="0075207D"/>
    <w:rsid w:val="0075556B"/>
    <w:rsid w:val="00756E09"/>
    <w:rsid w:val="007608F5"/>
    <w:rsid w:val="00760EB8"/>
    <w:rsid w:val="0076297C"/>
    <w:rsid w:val="00766CE2"/>
    <w:rsid w:val="00767567"/>
    <w:rsid w:val="00767872"/>
    <w:rsid w:val="00767D67"/>
    <w:rsid w:val="00775291"/>
    <w:rsid w:val="007766F1"/>
    <w:rsid w:val="007804D8"/>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23BC"/>
    <w:rsid w:val="008044C4"/>
    <w:rsid w:val="008104BC"/>
    <w:rsid w:val="008120F4"/>
    <w:rsid w:val="00813461"/>
    <w:rsid w:val="00813758"/>
    <w:rsid w:val="00814407"/>
    <w:rsid w:val="008170CE"/>
    <w:rsid w:val="00817ECD"/>
    <w:rsid w:val="00825657"/>
    <w:rsid w:val="00827B57"/>
    <w:rsid w:val="00831DC0"/>
    <w:rsid w:val="0083629B"/>
    <w:rsid w:val="008406B3"/>
    <w:rsid w:val="00842DCE"/>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7D93"/>
    <w:rsid w:val="00882834"/>
    <w:rsid w:val="00884590"/>
    <w:rsid w:val="008851A3"/>
    <w:rsid w:val="008862FE"/>
    <w:rsid w:val="00886BF5"/>
    <w:rsid w:val="00887C87"/>
    <w:rsid w:val="00892A90"/>
    <w:rsid w:val="008952AE"/>
    <w:rsid w:val="0089712E"/>
    <w:rsid w:val="008A2068"/>
    <w:rsid w:val="008A2D78"/>
    <w:rsid w:val="008A3AC4"/>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7023"/>
    <w:rsid w:val="00901B76"/>
    <w:rsid w:val="00902A59"/>
    <w:rsid w:val="00902C7A"/>
    <w:rsid w:val="0090321A"/>
    <w:rsid w:val="009050BA"/>
    <w:rsid w:val="0090524A"/>
    <w:rsid w:val="00907497"/>
    <w:rsid w:val="009079C3"/>
    <w:rsid w:val="00911853"/>
    <w:rsid w:val="00914A60"/>
    <w:rsid w:val="00914A8A"/>
    <w:rsid w:val="00915411"/>
    <w:rsid w:val="00921F6C"/>
    <w:rsid w:val="009258C7"/>
    <w:rsid w:val="0092619E"/>
    <w:rsid w:val="00926D3E"/>
    <w:rsid w:val="0093415D"/>
    <w:rsid w:val="0093643F"/>
    <w:rsid w:val="00943A0F"/>
    <w:rsid w:val="00952D67"/>
    <w:rsid w:val="00954830"/>
    <w:rsid w:val="0096147E"/>
    <w:rsid w:val="00962C46"/>
    <w:rsid w:val="009633BD"/>
    <w:rsid w:val="009647E6"/>
    <w:rsid w:val="00965DFD"/>
    <w:rsid w:val="009671CE"/>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7E8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275"/>
    <w:rsid w:val="00A403FC"/>
    <w:rsid w:val="00A407EA"/>
    <w:rsid w:val="00A438E6"/>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4ABE"/>
    <w:rsid w:val="00A8622B"/>
    <w:rsid w:val="00A9030A"/>
    <w:rsid w:val="00A9357C"/>
    <w:rsid w:val="00A95AA3"/>
    <w:rsid w:val="00A97938"/>
    <w:rsid w:val="00AA3830"/>
    <w:rsid w:val="00AA596C"/>
    <w:rsid w:val="00AA5FB6"/>
    <w:rsid w:val="00AA6CA8"/>
    <w:rsid w:val="00AB0843"/>
    <w:rsid w:val="00AB0A7F"/>
    <w:rsid w:val="00AB6A57"/>
    <w:rsid w:val="00AC037E"/>
    <w:rsid w:val="00AC0530"/>
    <w:rsid w:val="00AC2DAC"/>
    <w:rsid w:val="00AC3B48"/>
    <w:rsid w:val="00AC5827"/>
    <w:rsid w:val="00AC5FDC"/>
    <w:rsid w:val="00AC6E5E"/>
    <w:rsid w:val="00AC6F2D"/>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9CF"/>
    <w:rsid w:val="00C01618"/>
    <w:rsid w:val="00C017A3"/>
    <w:rsid w:val="00C0187F"/>
    <w:rsid w:val="00C01E42"/>
    <w:rsid w:val="00C02FE5"/>
    <w:rsid w:val="00C04D1C"/>
    <w:rsid w:val="00C05A8A"/>
    <w:rsid w:val="00C05BA6"/>
    <w:rsid w:val="00C112A7"/>
    <w:rsid w:val="00C17BE3"/>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E38"/>
    <w:rsid w:val="00D42F0D"/>
    <w:rsid w:val="00D432EF"/>
    <w:rsid w:val="00D5239F"/>
    <w:rsid w:val="00D54623"/>
    <w:rsid w:val="00D567A3"/>
    <w:rsid w:val="00D574DA"/>
    <w:rsid w:val="00D60ACF"/>
    <w:rsid w:val="00D622E8"/>
    <w:rsid w:val="00D6233C"/>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C2EF2"/>
    <w:rsid w:val="00DC3042"/>
    <w:rsid w:val="00DC5327"/>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3350B"/>
    <w:rsid w:val="00E35728"/>
    <w:rsid w:val="00E36189"/>
    <w:rsid w:val="00E420A3"/>
    <w:rsid w:val="00E46511"/>
    <w:rsid w:val="00E52C5B"/>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2B6B"/>
    <w:rsid w:val="00E84D1D"/>
    <w:rsid w:val="00E85813"/>
    <w:rsid w:val="00E901FD"/>
    <w:rsid w:val="00E92339"/>
    <w:rsid w:val="00E93AE5"/>
    <w:rsid w:val="00E94A67"/>
    <w:rsid w:val="00E9537F"/>
    <w:rsid w:val="00E953F4"/>
    <w:rsid w:val="00E970E8"/>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51304"/>
    <w:rsid w:val="00F53D67"/>
    <w:rsid w:val="00F55F66"/>
    <w:rsid w:val="00F56B59"/>
    <w:rsid w:val="00F6089E"/>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5034"/>
    <w:rsid w:val="00FC0AC1"/>
    <w:rsid w:val="00FC0B44"/>
    <w:rsid w:val="00FC0CC8"/>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000000"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CA5C0E"/>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734B-38B6-4D09-A13C-49142D2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nata W</dc:creator>
  <cp:keywords/>
  <dc:description/>
  <cp:lastModifiedBy>Fachrio</cp:lastModifiedBy>
  <cp:revision>42</cp:revision>
  <cp:lastPrinted>2025-05-07T08:46:00Z</cp:lastPrinted>
  <dcterms:created xsi:type="dcterms:W3CDTF">2025-05-07T06:45:00Z</dcterms:created>
  <dcterms:modified xsi:type="dcterms:W3CDTF">2025-06-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